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17889CC0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956F22">
        <w:rPr>
          <w:lang w:val="nb-NO"/>
        </w:rPr>
        <w:t>21</w:t>
      </w:r>
      <w:r w:rsidR="00845A55">
        <w:rPr>
          <w:lang w:val="nb-NO"/>
        </w:rPr>
        <w:t>.</w:t>
      </w:r>
      <w:r w:rsidR="00956F22">
        <w:rPr>
          <w:lang w:val="nb-NO"/>
        </w:rPr>
        <w:t>2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FA5C82">
        <w:rPr>
          <w:lang w:val="nb-NO"/>
        </w:rPr>
        <w:t>3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7ACAC355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956F22">
        <w:rPr>
          <w:lang w:val="nb-NO"/>
        </w:rPr>
        <w:t>Menighetssalen</w:t>
      </w:r>
      <w:r w:rsidR="004C7735">
        <w:rPr>
          <w:lang w:val="nb-NO"/>
        </w:rPr>
        <w:t xml:space="preserve"> </w:t>
      </w:r>
      <w:r>
        <w:rPr>
          <w:lang w:val="nb-NO"/>
        </w:rPr>
        <w:t xml:space="preserve">i </w:t>
      </w:r>
      <w:r w:rsidR="00C92820">
        <w:rPr>
          <w:lang w:val="nb-NO"/>
        </w:rPr>
        <w:t>Salangen kirk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5DF3B81F" w14:textId="77777777"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14:paraId="642599AB" w14:textId="77777777" w:rsidR="00C44E58" w:rsidRDefault="00C44E58" w:rsidP="00C44E58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14:paraId="6363BA3D" w14:textId="79B5A0ED" w:rsidR="00D83CB9" w:rsidRDefault="00D83CB9" w:rsidP="00D83CB9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14:paraId="68239027" w14:textId="77777777" w:rsidR="00993D2E" w:rsidRDefault="00993D2E" w:rsidP="00993D2E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14:paraId="01A80503" w14:textId="77777777" w:rsidR="006C41AB" w:rsidRDefault="006C41AB" w:rsidP="006C41AB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14:paraId="6F7E7EB0" w14:textId="77777777" w:rsidR="00C875ED" w:rsidRDefault="00C875ED" w:rsidP="00C875ED">
      <w:pPr>
        <w:pStyle w:val="Brdtekst2"/>
        <w:spacing w:after="0" w:line="276" w:lineRule="auto"/>
        <w:rPr>
          <w:lang w:val="nb-NO"/>
        </w:rPr>
      </w:pPr>
      <w:r w:rsidRPr="0088660D">
        <w:rPr>
          <w:lang w:val="nb-NO"/>
        </w:rPr>
        <w:t>Veronika Helen Nylund</w:t>
      </w:r>
    </w:p>
    <w:p w14:paraId="3FC51196" w14:textId="77777777" w:rsidR="0058213D" w:rsidRDefault="0058213D" w:rsidP="0058213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14:paraId="073C92F7" w14:textId="77777777" w:rsidR="00630A38" w:rsidRDefault="00630A38" w:rsidP="00630A3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14:paraId="18602A36" w14:textId="0E94FCE4" w:rsidR="000A638C" w:rsidRDefault="000A638C" w:rsidP="00AC7614">
      <w:pPr>
        <w:pStyle w:val="Brdtekst2"/>
        <w:spacing w:after="0" w:line="276" w:lineRule="auto"/>
        <w:rPr>
          <w:lang w:val="nb-NO"/>
        </w:rPr>
      </w:pPr>
    </w:p>
    <w:p w14:paraId="375E6547" w14:textId="77777777" w:rsidR="00C875ED" w:rsidRPr="000A638C" w:rsidRDefault="00C875ED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14:paraId="53D43FEE" w14:textId="77777777" w:rsidR="00C875ED" w:rsidRDefault="00C875ED" w:rsidP="00C875E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14:paraId="2454CAB9" w14:textId="3419790E" w:rsidR="00C118E4" w:rsidRDefault="00C118E4" w:rsidP="0058213D">
      <w:pPr>
        <w:pStyle w:val="Brdtekst2"/>
        <w:spacing w:after="0" w:line="276" w:lineRule="auto"/>
        <w:rPr>
          <w:lang w:val="nb-NO"/>
        </w:rPr>
      </w:pPr>
    </w:p>
    <w:p w14:paraId="05F2AF19" w14:textId="77777777"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Default="00A80264" w:rsidP="007229C3">
      <w:pPr>
        <w:pStyle w:val="Brdtekst2"/>
        <w:spacing w:line="276" w:lineRule="auto"/>
        <w:jc w:val="center"/>
        <w:rPr>
          <w:lang w:val="nb-NO"/>
        </w:rPr>
      </w:pPr>
    </w:p>
    <w:p w14:paraId="589C1B8B" w14:textId="77777777" w:rsidR="00F769A8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14:paraId="56C9A495" w14:textId="53A8D082" w:rsidR="003804CC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14:paraId="10BBDB72" w14:textId="3A021E9F" w:rsidR="00A80264" w:rsidRPr="00A80264" w:rsidRDefault="00A80264" w:rsidP="00A80264">
      <w:pPr>
        <w:jc w:val="right"/>
        <w:rPr>
          <w:bCs/>
          <w:lang w:val="nb-NO"/>
        </w:rPr>
      </w:pPr>
    </w:p>
    <w:p w14:paraId="1D00936C" w14:textId="422BBE7F" w:rsidR="00D85BDB" w:rsidRPr="00D5518D" w:rsidRDefault="00A80264" w:rsidP="00D5518D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  <w:r w:rsidR="00415217"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="00415217"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="00415217"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14:paraId="3A244A63" w14:textId="4FB49654" w:rsidR="007C7FBF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 xml:space="preserve">Sak </w:t>
      </w:r>
      <w:r w:rsidR="00C875ED">
        <w:rPr>
          <w:b/>
        </w:rPr>
        <w:t>1</w:t>
      </w:r>
      <w:r w:rsidR="00956F22">
        <w:rPr>
          <w:b/>
        </w:rPr>
        <w:t>2</w:t>
      </w:r>
      <w:r>
        <w:rPr>
          <w:b/>
        </w:rPr>
        <w:t>/2</w:t>
      </w:r>
      <w:r w:rsidR="00FA5C82">
        <w:rPr>
          <w:b/>
        </w:rPr>
        <w:t>3</w:t>
      </w:r>
      <w:r w:rsidR="004613A6" w:rsidRPr="00A8796C">
        <w:rPr>
          <w:b/>
        </w:rPr>
        <w:tab/>
        <w:t>Godkjenning av innkalling og saksliste</w:t>
      </w:r>
    </w:p>
    <w:p w14:paraId="1D467BA1" w14:textId="163D0172" w:rsidR="00CE6EF3" w:rsidRDefault="00630A38" w:rsidP="00FB0132">
      <w:pPr>
        <w:rPr>
          <w:lang w:val="nb-NO" w:eastAsia="nb-NO"/>
        </w:rPr>
      </w:pPr>
      <w:r>
        <w:rPr>
          <w:lang w:val="nb-NO" w:eastAsia="nb-NO"/>
        </w:rPr>
        <w:t xml:space="preserve">Ekstra sak fra kirkeverge vedr søknad om </w:t>
      </w:r>
      <w:r w:rsidR="003A0E7C">
        <w:rPr>
          <w:lang w:val="nb-NO" w:eastAsia="nb-NO"/>
        </w:rPr>
        <w:t xml:space="preserve">ny </w:t>
      </w:r>
      <w:r>
        <w:rPr>
          <w:lang w:val="nb-NO" w:eastAsia="nb-NO"/>
        </w:rPr>
        <w:t xml:space="preserve">data </w:t>
      </w:r>
      <w:r w:rsidR="003A0E7C">
        <w:rPr>
          <w:lang w:val="nb-NO" w:eastAsia="nb-NO"/>
        </w:rPr>
        <w:t>for</w:t>
      </w:r>
      <w:r>
        <w:rPr>
          <w:lang w:val="nb-NO" w:eastAsia="nb-NO"/>
        </w:rPr>
        <w:t xml:space="preserve"> menighetsbladet. Behandles som sak 22/23 hvis det blir tid.</w:t>
      </w:r>
    </w:p>
    <w:p w14:paraId="340284C5" w14:textId="77777777" w:rsidR="00630A38" w:rsidRDefault="00630A38" w:rsidP="00FB0132">
      <w:pPr>
        <w:rPr>
          <w:lang w:val="nb-NO" w:eastAsia="nb-NO"/>
        </w:rPr>
      </w:pPr>
    </w:p>
    <w:p w14:paraId="340183CA" w14:textId="77777777"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6DF41DEB" w:rsidR="00114724" w:rsidRDefault="0003189D" w:rsidP="00076938">
      <w:pPr>
        <w:spacing w:line="360" w:lineRule="auto"/>
        <w:ind w:left="1418" w:hanging="1451"/>
        <w:rPr>
          <w:b/>
          <w:lang w:val="nb-NO"/>
        </w:rPr>
      </w:pPr>
      <w:r>
        <w:rPr>
          <w:b/>
          <w:lang w:val="nb-NO"/>
        </w:rPr>
        <w:t xml:space="preserve">Sak </w:t>
      </w:r>
      <w:r w:rsidR="00956F22">
        <w:rPr>
          <w:b/>
          <w:lang w:val="nb-NO"/>
        </w:rPr>
        <w:t>13</w:t>
      </w:r>
      <w:r>
        <w:rPr>
          <w:b/>
          <w:lang w:val="nb-NO"/>
        </w:rPr>
        <w:t>/2</w:t>
      </w:r>
      <w:r w:rsidR="00FA5C82">
        <w:rPr>
          <w:b/>
          <w:lang w:val="nb-NO"/>
        </w:rPr>
        <w:t>3</w:t>
      </w:r>
      <w:r w:rsidR="00076938">
        <w:rPr>
          <w:b/>
          <w:lang w:val="nb-NO"/>
        </w:rPr>
        <w:tab/>
      </w:r>
      <w:r w:rsidR="00114724" w:rsidRPr="00C03928">
        <w:rPr>
          <w:b/>
          <w:lang w:val="nb-NO"/>
        </w:rPr>
        <w:t>Godkjenning av protokoll fra Menighets/Fellesrådsmøte</w:t>
      </w:r>
      <w:r>
        <w:rPr>
          <w:b/>
          <w:lang w:val="nb-NO"/>
        </w:rPr>
        <w:t xml:space="preserve"> </w:t>
      </w:r>
      <w:r w:rsidR="00956F22">
        <w:rPr>
          <w:b/>
          <w:lang w:val="nb-NO"/>
        </w:rPr>
        <w:t>10</w:t>
      </w:r>
      <w:r w:rsidR="00993D2E">
        <w:rPr>
          <w:b/>
          <w:lang w:val="nb-NO"/>
        </w:rPr>
        <w:t>.</w:t>
      </w:r>
      <w:r w:rsidR="00FA5C82">
        <w:rPr>
          <w:b/>
          <w:lang w:val="nb-NO"/>
        </w:rPr>
        <w:t>1</w:t>
      </w:r>
      <w:r w:rsidR="00993D2E">
        <w:rPr>
          <w:b/>
          <w:lang w:val="nb-NO"/>
        </w:rPr>
        <w:t>.2</w:t>
      </w:r>
      <w:r w:rsidR="00956F22">
        <w:rPr>
          <w:b/>
          <w:lang w:val="nb-NO"/>
        </w:rPr>
        <w:t>3</w:t>
      </w:r>
    </w:p>
    <w:p w14:paraId="2298C425" w14:textId="77777777"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59A972C4" w14:textId="1961CAC6"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 w:rsidR="0003189D">
        <w:rPr>
          <w:lang w:val="nb-NO"/>
        </w:rPr>
        <w:t xml:space="preserve">den </w:t>
      </w:r>
      <w:r w:rsidR="00956F22">
        <w:rPr>
          <w:lang w:val="nb-NO"/>
        </w:rPr>
        <w:t>10</w:t>
      </w:r>
      <w:r w:rsidR="0058213D">
        <w:rPr>
          <w:lang w:val="nb-NO"/>
        </w:rPr>
        <w:t>.</w:t>
      </w:r>
      <w:r w:rsidR="00FA5C82">
        <w:rPr>
          <w:lang w:val="nb-NO"/>
        </w:rPr>
        <w:t>1</w:t>
      </w:r>
      <w:r w:rsidR="00FD65DE">
        <w:rPr>
          <w:lang w:val="nb-NO"/>
        </w:rPr>
        <w:t>.2</w:t>
      </w:r>
      <w:r w:rsidR="00956F22">
        <w:rPr>
          <w:lang w:val="nb-NO"/>
        </w:rPr>
        <w:t>3</w:t>
      </w:r>
      <w:r w:rsidR="00D83CB9">
        <w:rPr>
          <w:lang w:val="nb-NO"/>
        </w:rPr>
        <w:t xml:space="preserve"> </w:t>
      </w:r>
      <w:r w:rsidRPr="00C03928">
        <w:rPr>
          <w:lang w:val="nb-NO"/>
        </w:rPr>
        <w:t>godkjennes.</w:t>
      </w:r>
      <w:r w:rsidR="007E3A51">
        <w:rPr>
          <w:lang w:val="nb-NO"/>
        </w:rPr>
        <w:t xml:space="preserve">          </w:t>
      </w:r>
      <w:r w:rsidR="00FD65DE">
        <w:rPr>
          <w:lang w:val="nb-NO"/>
        </w:rPr>
        <w:tab/>
        <w:t xml:space="preserve">      </w:t>
      </w:r>
      <w:r w:rsidR="007E3A51">
        <w:rPr>
          <w:lang w:val="nb-NO"/>
        </w:rPr>
        <w:t xml:space="preserve">  </w:t>
      </w:r>
      <w:r w:rsidR="00974CBB">
        <w:rPr>
          <w:lang w:val="nb-NO"/>
        </w:rPr>
        <w:tab/>
        <w:t xml:space="preserve">        </w:t>
      </w:r>
      <w:r w:rsidR="007E3A51">
        <w:rPr>
          <w:lang w:val="nb-NO"/>
        </w:rPr>
        <w:t xml:space="preserve">  </w:t>
      </w:r>
      <w:r w:rsidR="007E3A51" w:rsidRPr="002C11BD">
        <w:rPr>
          <w:b/>
          <w:lang w:val="nb-NO"/>
        </w:rPr>
        <w:t>Enst.</w:t>
      </w:r>
    </w:p>
    <w:p w14:paraId="54A4B34D" w14:textId="77777777"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14:paraId="4D7F729B" w14:textId="77777777"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14:paraId="2D5C71C9" w14:textId="0C8455D7"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 w:rsidR="00956F22">
        <w:t>14</w:t>
      </w:r>
      <w:r>
        <w:t>/2</w:t>
      </w:r>
      <w:r w:rsidR="00FA5C82">
        <w:t>3</w:t>
      </w:r>
      <w:r w:rsidRPr="00C03928">
        <w:tab/>
        <w:t>Referater</w:t>
      </w:r>
    </w:p>
    <w:p w14:paraId="4E85FED1" w14:textId="77777777" w:rsidR="0003189D" w:rsidRPr="00C03928" w:rsidRDefault="0003189D" w:rsidP="0003189D">
      <w:pPr>
        <w:spacing w:line="276" w:lineRule="auto"/>
        <w:rPr>
          <w:lang w:val="nb-NO"/>
        </w:rPr>
      </w:pPr>
    </w:p>
    <w:p w14:paraId="646398C0" w14:textId="759548E8" w:rsidR="004B5F4F" w:rsidRDefault="0003189D" w:rsidP="004C7735">
      <w:pPr>
        <w:pStyle w:val="Brdtekst3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  <w:r w:rsidR="004B5F4F" w:rsidRPr="00005BE4">
        <w:rPr>
          <w:i/>
        </w:rPr>
        <w:t xml:space="preserve"> </w:t>
      </w:r>
    </w:p>
    <w:p w14:paraId="52AA25E6" w14:textId="77777777" w:rsidR="00956F22" w:rsidRPr="00675E30" w:rsidRDefault="00956F22" w:rsidP="00956F22">
      <w:pPr>
        <w:pStyle w:val="Listeavsnitt"/>
        <w:numPr>
          <w:ilvl w:val="0"/>
          <w:numId w:val="1"/>
        </w:numPr>
        <w:rPr>
          <w:lang w:val="nb-NO"/>
        </w:rPr>
      </w:pPr>
      <w:r w:rsidRPr="00675E30">
        <w:rPr>
          <w:lang w:val="nb-NO"/>
        </w:rPr>
        <w:t xml:space="preserve">AU hadde møte 15.02.23 og gikk </w:t>
      </w:r>
      <w:r>
        <w:rPr>
          <w:lang w:val="nb-NO"/>
        </w:rPr>
        <w:t>gjennom sakene til dagens møte.</w:t>
      </w:r>
    </w:p>
    <w:p w14:paraId="647CB8CD" w14:textId="77777777" w:rsidR="00956F22" w:rsidRPr="00675E30" w:rsidRDefault="00956F22" w:rsidP="00956F22">
      <w:pPr>
        <w:pStyle w:val="Listeavsnitt"/>
        <w:rPr>
          <w:lang w:val="nb-NO"/>
        </w:rPr>
      </w:pPr>
    </w:p>
    <w:p w14:paraId="1392D59F" w14:textId="05908DF3" w:rsidR="00956F22" w:rsidRPr="00C10238" w:rsidRDefault="00956F22" w:rsidP="00956F22">
      <w:pPr>
        <w:pStyle w:val="Listeavsnitt"/>
        <w:numPr>
          <w:ilvl w:val="0"/>
          <w:numId w:val="1"/>
        </w:numPr>
        <w:rPr>
          <w:lang w:val="nb-NO"/>
        </w:rPr>
      </w:pPr>
      <w:r w:rsidRPr="00C10238">
        <w:rPr>
          <w:lang w:val="nb-NO"/>
        </w:rPr>
        <w:t xml:space="preserve">Det ble gjennomført befaring ved kirke onsdag 08.februar. </w:t>
      </w:r>
      <w:r w:rsidR="00C10238" w:rsidRPr="00C10238">
        <w:rPr>
          <w:lang w:val="nb-NO"/>
        </w:rPr>
        <w:t>Reidar Berg og Børge Lind</w:t>
      </w:r>
      <w:r w:rsidR="00C10238" w:rsidRPr="00C10238">
        <w:rPr>
          <w:lang w:val="nb-NO"/>
        </w:rPr>
        <w:t xml:space="preserve">. </w:t>
      </w:r>
      <w:r w:rsidRPr="00C10238">
        <w:rPr>
          <w:lang w:val="nb-NO"/>
        </w:rPr>
        <w:t xml:space="preserve">Dette da vi har en vannlekkasje mot vest / sørvest som er godt synlig i </w:t>
      </w:r>
      <w:proofErr w:type="spellStart"/>
      <w:r w:rsidRPr="00C10238">
        <w:rPr>
          <w:lang w:val="nb-NO"/>
        </w:rPr>
        <w:t>u.etg</w:t>
      </w:r>
      <w:proofErr w:type="spellEnd"/>
      <w:r w:rsidRPr="00C10238">
        <w:rPr>
          <w:lang w:val="nb-NO"/>
        </w:rPr>
        <w:t>. i forbindelse med det været som har vært den siste tiden.</w:t>
      </w:r>
    </w:p>
    <w:p w14:paraId="0319F6ED" w14:textId="77777777" w:rsidR="00956F22" w:rsidRPr="00675E30" w:rsidRDefault="00956F22" w:rsidP="00956F22">
      <w:pPr>
        <w:rPr>
          <w:lang w:val="nb-NO"/>
        </w:rPr>
      </w:pPr>
    </w:p>
    <w:p w14:paraId="1622A47D" w14:textId="77777777" w:rsidR="00956F22" w:rsidRPr="00675E30" w:rsidRDefault="00956F22" w:rsidP="00956F22">
      <w:pPr>
        <w:rPr>
          <w:lang w:val="nb-NO"/>
        </w:rPr>
      </w:pPr>
      <w:r w:rsidRPr="00675E30">
        <w:rPr>
          <w:lang w:val="nb-NO"/>
        </w:rPr>
        <w:t>Som kjent så har lekkasjer i kirke vært en gjenganger. Pga. dette så er følgende tidligere utført:</w:t>
      </w:r>
    </w:p>
    <w:p w14:paraId="4A0D0057" w14:textId="77777777" w:rsidR="00956F22" w:rsidRPr="00675E30" w:rsidRDefault="00956F22" w:rsidP="00956F22">
      <w:pPr>
        <w:pStyle w:val="Listeavsnitt"/>
        <w:numPr>
          <w:ilvl w:val="0"/>
          <w:numId w:val="22"/>
        </w:numPr>
        <w:contextualSpacing w:val="0"/>
        <w:rPr>
          <w:lang w:val="nb-NO"/>
        </w:rPr>
      </w:pPr>
      <w:r w:rsidRPr="00675E30">
        <w:rPr>
          <w:lang w:val="nb-NO"/>
        </w:rPr>
        <w:t>Byttet beslag på tak mot kirketårn</w:t>
      </w:r>
    </w:p>
    <w:p w14:paraId="6FD2EB89" w14:textId="77777777" w:rsidR="00956F22" w:rsidRPr="00675E30" w:rsidRDefault="00956F22" w:rsidP="00956F22">
      <w:pPr>
        <w:pStyle w:val="Listeavsnitt"/>
        <w:numPr>
          <w:ilvl w:val="0"/>
          <w:numId w:val="22"/>
        </w:numPr>
        <w:contextualSpacing w:val="0"/>
        <w:rPr>
          <w:lang w:val="nb-NO"/>
        </w:rPr>
      </w:pPr>
      <w:r w:rsidRPr="00675E30">
        <w:rPr>
          <w:lang w:val="nb-NO"/>
        </w:rPr>
        <w:t>Tettet grunnmur i kjeller ved hjelp av EPS (elektroder som er boret inn i vegger)</w:t>
      </w:r>
    </w:p>
    <w:p w14:paraId="09A2D01F" w14:textId="77777777" w:rsidR="00956F22" w:rsidRPr="00675E30" w:rsidRDefault="00956F22" w:rsidP="00956F22">
      <w:pPr>
        <w:pStyle w:val="Listeavsnitt"/>
        <w:numPr>
          <w:ilvl w:val="0"/>
          <w:numId w:val="22"/>
        </w:numPr>
        <w:contextualSpacing w:val="0"/>
        <w:rPr>
          <w:lang w:val="nb-NO"/>
        </w:rPr>
      </w:pPr>
      <w:r w:rsidRPr="00675E30">
        <w:rPr>
          <w:lang w:val="nb-NO"/>
        </w:rPr>
        <w:t>Malt kirketårn</w:t>
      </w:r>
    </w:p>
    <w:p w14:paraId="4616F7B9" w14:textId="77777777" w:rsidR="00956F22" w:rsidRPr="00675E30" w:rsidRDefault="00956F22" w:rsidP="00956F22">
      <w:pPr>
        <w:rPr>
          <w:rFonts w:eastAsiaTheme="minorHAnsi"/>
          <w:lang w:val="nb-NO"/>
        </w:rPr>
      </w:pPr>
    </w:p>
    <w:p w14:paraId="7A2A5277" w14:textId="77777777" w:rsidR="00956F22" w:rsidRPr="00675E30" w:rsidRDefault="00956F22" w:rsidP="00956F22">
      <w:pPr>
        <w:rPr>
          <w:lang w:val="nb-NO"/>
        </w:rPr>
      </w:pPr>
      <w:r w:rsidRPr="00675E30">
        <w:rPr>
          <w:lang w:val="nb-NO"/>
        </w:rPr>
        <w:t>Ved befaring så ser vi at tidligere tiltak har gitt den effekten vi håpet på. Grunnmur virker å være tett, det er ingen fuktinntrenging fra terreng. Det er tett fra tak, ingen fukt. Det er også tett i kirketårn, ingen fuktgjennomtrenging i tårnvegger.</w:t>
      </w:r>
    </w:p>
    <w:p w14:paraId="44AA8C67" w14:textId="77777777" w:rsidR="00956F22" w:rsidRPr="00675E30" w:rsidRDefault="00956F22" w:rsidP="00956F22">
      <w:pPr>
        <w:rPr>
          <w:lang w:val="nb-NO"/>
        </w:rPr>
      </w:pPr>
    </w:p>
    <w:p w14:paraId="5DD917EB" w14:textId="77777777" w:rsidR="00956F22" w:rsidRPr="00675E30" w:rsidRDefault="00956F22" w:rsidP="00956F22">
      <w:pPr>
        <w:rPr>
          <w:lang w:val="nb-NO"/>
        </w:rPr>
      </w:pPr>
      <w:r w:rsidRPr="00675E30">
        <w:rPr>
          <w:lang w:val="nb-NO"/>
        </w:rPr>
        <w:t>Fukt som er registrert nå virker å komme fra 6 vinduer som står mot vest / sørvest. Disse er fra den tiden kirken ble bygget og er nå av dårlig kvalitet. Det trekker godt rundt disse vinduene og det er fukt i vinduskarmer. Vann presses inn her og er synlig i etasje under.</w:t>
      </w:r>
    </w:p>
    <w:p w14:paraId="6C777DAB" w14:textId="77777777" w:rsidR="00956F22" w:rsidRPr="00675E30" w:rsidRDefault="00956F22" w:rsidP="00956F22">
      <w:pPr>
        <w:rPr>
          <w:lang w:val="nb-NO"/>
        </w:rPr>
      </w:pPr>
      <w:r w:rsidRPr="00675E30">
        <w:rPr>
          <w:lang w:val="nb-NO"/>
        </w:rPr>
        <w:t xml:space="preserve">Det er ønskelig å få byttet disse vinduene for å få stoppet lekkasje. Dette ønskes gjort allerede til sommeren når ting har tørket opp. Dagens vinduer er åpningsbare, det er ønskelig å bytte disse ut med fastkarmvinduer for å unngå </w:t>
      </w:r>
      <w:proofErr w:type="gramStart"/>
      <w:r w:rsidRPr="00675E30">
        <w:rPr>
          <w:lang w:val="nb-NO"/>
        </w:rPr>
        <w:t>potensielle</w:t>
      </w:r>
      <w:proofErr w:type="gramEnd"/>
      <w:r w:rsidRPr="00675E30">
        <w:rPr>
          <w:lang w:val="nb-NO"/>
        </w:rPr>
        <w:t xml:space="preserve"> lekkasjekilder.</w:t>
      </w:r>
    </w:p>
    <w:p w14:paraId="52DCC1DF" w14:textId="77777777" w:rsidR="00956F22" w:rsidRPr="00675E30" w:rsidRDefault="00956F22" w:rsidP="00956F22">
      <w:pPr>
        <w:pStyle w:val="Listeavsnitt"/>
        <w:rPr>
          <w:lang w:val="nb-NO"/>
        </w:rPr>
      </w:pPr>
    </w:p>
    <w:p w14:paraId="7A0667C4" w14:textId="77777777" w:rsidR="00956F22" w:rsidRPr="00675E30" w:rsidRDefault="00956F22" w:rsidP="00956F22">
      <w:pPr>
        <w:pStyle w:val="Listeavsnitt"/>
        <w:numPr>
          <w:ilvl w:val="0"/>
          <w:numId w:val="1"/>
        </w:numPr>
        <w:rPr>
          <w:bCs/>
          <w:lang w:val="nb-NO"/>
        </w:rPr>
      </w:pPr>
      <w:r w:rsidRPr="00675E30">
        <w:rPr>
          <w:bCs/>
          <w:lang w:val="nb-NO"/>
        </w:rPr>
        <w:t xml:space="preserve">I forbindelse med Jorun Linds begravelse kom det inn kr 9874,- til blomsterfondet. Det hadde vært fint og brukt det til noe konkret. Saldo blomsterfond kr 26 504,10. </w:t>
      </w:r>
    </w:p>
    <w:p w14:paraId="62C7CFA6" w14:textId="77777777" w:rsidR="00956F22" w:rsidRPr="00675E30" w:rsidRDefault="00956F22" w:rsidP="00956F22">
      <w:pPr>
        <w:pStyle w:val="Listeavsnitt"/>
        <w:rPr>
          <w:bCs/>
          <w:lang w:val="nb-NO"/>
        </w:rPr>
      </w:pPr>
      <w:r w:rsidRPr="00675E30">
        <w:rPr>
          <w:bCs/>
          <w:lang w:val="nb-NO"/>
        </w:rPr>
        <w:tab/>
      </w:r>
      <w:r w:rsidRPr="00675E30">
        <w:rPr>
          <w:bCs/>
          <w:lang w:val="nb-NO"/>
        </w:rPr>
        <w:tab/>
      </w:r>
    </w:p>
    <w:p w14:paraId="4A6E29D7" w14:textId="77777777" w:rsidR="00114724" w:rsidRPr="00EE7AA7" w:rsidRDefault="00114724" w:rsidP="00081496">
      <w:pPr>
        <w:pStyle w:val="Brdtekst3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7F47FEA9" w14:textId="5DAF42BA" w:rsidR="00114724" w:rsidRDefault="00114724" w:rsidP="00081496">
      <w:pPr>
        <w:rPr>
          <w:b/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14:paraId="2A6AF9D0" w14:textId="77777777" w:rsidR="00962490" w:rsidRDefault="00962490" w:rsidP="00956F22">
      <w:pPr>
        <w:spacing w:before="120" w:after="120"/>
        <w:rPr>
          <w:b/>
          <w:lang w:val="nb-NO"/>
        </w:rPr>
      </w:pPr>
    </w:p>
    <w:p w14:paraId="50EE471D" w14:textId="678D14FC" w:rsidR="00956F22" w:rsidRDefault="00956F22" w:rsidP="00956F22">
      <w:pPr>
        <w:spacing w:before="120" w:after="120"/>
        <w:rPr>
          <w:b/>
          <w:lang w:val="nb-NO"/>
        </w:rPr>
      </w:pPr>
      <w:r w:rsidRPr="00675E30">
        <w:rPr>
          <w:b/>
          <w:lang w:val="nb-NO"/>
        </w:rPr>
        <w:lastRenderedPageBreak/>
        <w:t>FR Sak 15/23</w:t>
      </w:r>
      <w:r w:rsidRPr="00675E30">
        <w:rPr>
          <w:b/>
          <w:lang w:val="nb-NO"/>
        </w:rPr>
        <w:tab/>
      </w:r>
      <w:r w:rsidRPr="00675E30">
        <w:rPr>
          <w:b/>
          <w:lang w:val="nb-NO"/>
        </w:rPr>
        <w:tab/>
        <w:t xml:space="preserve">Budsjett 2023 </w:t>
      </w:r>
      <w:r>
        <w:rPr>
          <w:b/>
          <w:lang w:val="nb-NO"/>
        </w:rPr>
        <w:t>–</w:t>
      </w:r>
      <w:r w:rsidRPr="00675E30">
        <w:rPr>
          <w:b/>
          <w:lang w:val="nb-NO"/>
        </w:rPr>
        <w:t xml:space="preserve"> revidering</w:t>
      </w:r>
    </w:p>
    <w:p w14:paraId="1C4C2319" w14:textId="77777777" w:rsidR="00956F22" w:rsidRDefault="00956F22" w:rsidP="00956F22">
      <w:pPr>
        <w:spacing w:line="276" w:lineRule="auto"/>
        <w:rPr>
          <w:b/>
          <w:u w:val="single"/>
          <w:lang w:val="nb-NO"/>
        </w:rPr>
      </w:pPr>
    </w:p>
    <w:p w14:paraId="1ACDAC5C" w14:textId="5F5A0A5B" w:rsidR="00956F22" w:rsidRPr="00D34A25" w:rsidRDefault="00956F22" w:rsidP="00956F22">
      <w:pPr>
        <w:rPr>
          <w:b/>
          <w:u w:val="single"/>
          <w:lang w:val="nb-NO"/>
        </w:rPr>
      </w:pPr>
      <w:r w:rsidRPr="00D34A25">
        <w:rPr>
          <w:b/>
          <w:u w:val="single"/>
          <w:lang w:val="nb-NO"/>
        </w:rPr>
        <w:t>Vedtak:</w:t>
      </w:r>
    </w:p>
    <w:p w14:paraId="4847B420" w14:textId="1036B79C" w:rsidR="00956F22" w:rsidRDefault="00956F22" w:rsidP="00956F22">
      <w:pPr>
        <w:rPr>
          <w:bCs/>
        </w:rPr>
      </w:pPr>
      <w:proofErr w:type="spellStart"/>
      <w:r>
        <w:rPr>
          <w:bCs/>
        </w:rPr>
        <w:t>Salang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ighetsrå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kjen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dsjettforslaget</w:t>
      </w:r>
      <w:proofErr w:type="spellEnd"/>
      <w:r>
        <w:rPr>
          <w:bCs/>
        </w:rPr>
        <w:t xml:space="preserve"> for 2023 med de </w:t>
      </w:r>
      <w:proofErr w:type="spellStart"/>
      <w:r>
        <w:rPr>
          <w:bCs/>
        </w:rPr>
        <w:t>foreslåt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ndringene</w:t>
      </w:r>
      <w:proofErr w:type="spellEnd"/>
      <w:r>
        <w:rPr>
          <w:bCs/>
        </w:rPr>
        <w:t>.</w:t>
      </w:r>
      <w:r w:rsidR="00C10238" w:rsidRPr="00C10238">
        <w:rPr>
          <w:b/>
          <w:lang w:val="nb-NO"/>
        </w:rPr>
        <w:t xml:space="preserve"> </w:t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  <w:t xml:space="preserve">          </w:t>
      </w:r>
      <w:r w:rsidR="00C10238" w:rsidRPr="002C11BD">
        <w:rPr>
          <w:b/>
          <w:lang w:val="nb-NO"/>
        </w:rPr>
        <w:t>Enst.</w:t>
      </w:r>
    </w:p>
    <w:p w14:paraId="73239E12" w14:textId="77777777" w:rsidR="00956F22" w:rsidRPr="00675E30" w:rsidRDefault="00956F22" w:rsidP="00956F22">
      <w:pPr>
        <w:rPr>
          <w:b/>
          <w:lang w:val="nb-NO"/>
        </w:rPr>
      </w:pPr>
    </w:p>
    <w:p w14:paraId="602AF91A" w14:textId="7BDE6C78" w:rsidR="00956F22" w:rsidRDefault="00956F22" w:rsidP="00956F22">
      <w:pPr>
        <w:spacing w:before="120" w:after="120"/>
        <w:rPr>
          <w:b/>
          <w:lang w:val="nb-NO"/>
        </w:rPr>
      </w:pPr>
      <w:r w:rsidRPr="00675E30">
        <w:rPr>
          <w:b/>
          <w:lang w:val="nb-NO"/>
        </w:rPr>
        <w:t>FR Sak 16/23</w:t>
      </w:r>
      <w:r w:rsidRPr="00675E30">
        <w:rPr>
          <w:b/>
          <w:lang w:val="nb-NO"/>
        </w:rPr>
        <w:tab/>
      </w:r>
      <w:r w:rsidRPr="00675E30">
        <w:rPr>
          <w:b/>
          <w:lang w:val="nb-NO"/>
        </w:rPr>
        <w:tab/>
        <w:t>Bytte ytterdører</w:t>
      </w:r>
    </w:p>
    <w:p w14:paraId="6B1F81EB" w14:textId="05B6310C" w:rsidR="00956F22" w:rsidRDefault="00956F22" w:rsidP="00956F22">
      <w:pPr>
        <w:pStyle w:val="Brdtekst"/>
        <w:spacing w:line="276" w:lineRule="auto"/>
        <w:ind w:left="2160" w:hanging="2160"/>
        <w:rPr>
          <w:b/>
          <w:u w:val="single"/>
        </w:rPr>
      </w:pPr>
    </w:p>
    <w:p w14:paraId="086DFF0C" w14:textId="77777777" w:rsidR="00F76694" w:rsidRDefault="00F76694" w:rsidP="00956F22">
      <w:pPr>
        <w:pStyle w:val="Brdtekst"/>
        <w:spacing w:line="276" w:lineRule="auto"/>
        <w:ind w:left="2160" w:hanging="2160"/>
        <w:rPr>
          <w:bCs/>
        </w:rPr>
      </w:pPr>
      <w:r w:rsidRPr="00F76694">
        <w:rPr>
          <w:bCs/>
        </w:rPr>
        <w:t>Diskuterte aluminium kontra tre</w:t>
      </w:r>
      <w:r>
        <w:rPr>
          <w:bCs/>
        </w:rPr>
        <w:t xml:space="preserve"> dører</w:t>
      </w:r>
      <w:r w:rsidRPr="00F76694">
        <w:rPr>
          <w:bCs/>
        </w:rPr>
        <w:t xml:space="preserve">, ønskelig med tre for å beholde samme utseende som i </w:t>
      </w:r>
    </w:p>
    <w:p w14:paraId="39845561" w14:textId="7EDE1D70" w:rsidR="00F76694" w:rsidRPr="00F76694" w:rsidRDefault="00F76694" w:rsidP="00956F22">
      <w:pPr>
        <w:pStyle w:val="Brdtekst"/>
        <w:spacing w:line="276" w:lineRule="auto"/>
        <w:ind w:left="2160" w:hanging="2160"/>
        <w:rPr>
          <w:bCs/>
        </w:rPr>
      </w:pPr>
      <w:r w:rsidRPr="00F76694">
        <w:rPr>
          <w:bCs/>
        </w:rPr>
        <w:t>dag.</w:t>
      </w:r>
      <w:r>
        <w:rPr>
          <w:bCs/>
        </w:rPr>
        <w:t xml:space="preserve"> </w:t>
      </w:r>
    </w:p>
    <w:p w14:paraId="4874066F" w14:textId="77777777" w:rsidR="00F76694" w:rsidRDefault="00F76694" w:rsidP="00956F22">
      <w:pPr>
        <w:pStyle w:val="Brdtekst"/>
        <w:spacing w:line="276" w:lineRule="auto"/>
        <w:ind w:left="2160" w:hanging="2160"/>
        <w:rPr>
          <w:b/>
          <w:u w:val="single"/>
        </w:rPr>
      </w:pPr>
    </w:p>
    <w:p w14:paraId="3E4663F9" w14:textId="1B12380B" w:rsidR="00956F22" w:rsidRPr="00675E30" w:rsidRDefault="00F76694" w:rsidP="00956F22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Forslag til v</w:t>
      </w:r>
      <w:r w:rsidR="00956F22" w:rsidRPr="00675E30">
        <w:rPr>
          <w:b/>
          <w:u w:val="single"/>
        </w:rPr>
        <w:t>edtak:</w:t>
      </w:r>
    </w:p>
    <w:p w14:paraId="2D7615E9" w14:textId="77777777" w:rsidR="00956F22" w:rsidRPr="00675E30" w:rsidRDefault="00956F22" w:rsidP="00956F22">
      <w:pPr>
        <w:pStyle w:val="Brdtekst"/>
        <w:numPr>
          <w:ilvl w:val="0"/>
          <w:numId w:val="23"/>
        </w:numPr>
        <w:spacing w:line="276" w:lineRule="auto"/>
        <w:rPr>
          <w:bCs/>
        </w:rPr>
      </w:pPr>
      <w:r w:rsidRPr="00675E30">
        <w:rPr>
          <w:bCs/>
        </w:rPr>
        <w:t>Salangen menighetsråd anbefaler å bytte ytterdørene til kirka. Jobben tilbys den som leverer det beste anbudet av de tre forespurte.</w:t>
      </w:r>
    </w:p>
    <w:p w14:paraId="0EB451FC" w14:textId="36B9F64F" w:rsidR="00C10238" w:rsidRDefault="00956F22" w:rsidP="00C10238">
      <w:pPr>
        <w:pStyle w:val="Brdtekst"/>
        <w:numPr>
          <w:ilvl w:val="0"/>
          <w:numId w:val="23"/>
        </w:numPr>
        <w:spacing w:line="276" w:lineRule="auto"/>
        <w:rPr>
          <w:bCs/>
        </w:rPr>
      </w:pPr>
      <w:r w:rsidRPr="00675E30">
        <w:rPr>
          <w:bCs/>
        </w:rPr>
        <w:t xml:space="preserve">Kostnadene finansieres </w:t>
      </w:r>
      <w:r>
        <w:rPr>
          <w:bCs/>
        </w:rPr>
        <w:t xml:space="preserve">ved bruk </w:t>
      </w:r>
      <w:r w:rsidRPr="00675E30">
        <w:rPr>
          <w:bCs/>
        </w:rPr>
        <w:t>av disposisjonsfond.</w:t>
      </w:r>
    </w:p>
    <w:p w14:paraId="172B034D" w14:textId="77777777" w:rsidR="00C10238" w:rsidRDefault="00C10238" w:rsidP="00C10238">
      <w:pPr>
        <w:pStyle w:val="Brdtekst"/>
        <w:spacing w:line="276" w:lineRule="auto"/>
        <w:ind w:left="720"/>
        <w:rPr>
          <w:bCs/>
        </w:rPr>
      </w:pPr>
    </w:p>
    <w:p w14:paraId="0B96E19C" w14:textId="5D30D807" w:rsidR="00C10238" w:rsidRPr="00C10238" w:rsidRDefault="00C10238" w:rsidP="00C10238">
      <w:pPr>
        <w:pStyle w:val="Brdtekst"/>
        <w:spacing w:line="276" w:lineRule="auto"/>
        <w:rPr>
          <w:bCs/>
        </w:rPr>
      </w:pPr>
      <w:r>
        <w:rPr>
          <w:bCs/>
        </w:rPr>
        <w:t xml:space="preserve">Rettelse formulering under punkt 1, ikke </w:t>
      </w:r>
      <w:proofErr w:type="gramStart"/>
      <w:r>
        <w:rPr>
          <w:bCs/>
        </w:rPr>
        <w:t>anbud</w:t>
      </w:r>
      <w:proofErr w:type="gramEnd"/>
      <w:r>
        <w:rPr>
          <w:bCs/>
        </w:rPr>
        <w:t xml:space="preserve"> men tilbud. </w:t>
      </w:r>
    </w:p>
    <w:p w14:paraId="52040C6B" w14:textId="005D49CE" w:rsidR="00F76694" w:rsidRDefault="00F76694" w:rsidP="00F76694">
      <w:pPr>
        <w:pStyle w:val="Brdtekst"/>
        <w:spacing w:line="276" w:lineRule="auto"/>
        <w:rPr>
          <w:bCs/>
        </w:rPr>
      </w:pPr>
    </w:p>
    <w:p w14:paraId="0ED65F98" w14:textId="759A1BD6" w:rsidR="00F76694" w:rsidRPr="00675E30" w:rsidRDefault="00F76694" w:rsidP="00F76694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V</w:t>
      </w:r>
      <w:r w:rsidRPr="00675E30">
        <w:rPr>
          <w:b/>
          <w:u w:val="single"/>
        </w:rPr>
        <w:t>edtak:</w:t>
      </w:r>
    </w:p>
    <w:p w14:paraId="511E1188" w14:textId="1B2DF81B" w:rsidR="00F76694" w:rsidRPr="00675E30" w:rsidRDefault="00F76694" w:rsidP="00F76694">
      <w:pPr>
        <w:pStyle w:val="Brdtekst"/>
        <w:numPr>
          <w:ilvl w:val="0"/>
          <w:numId w:val="26"/>
        </w:numPr>
        <w:spacing w:line="276" w:lineRule="auto"/>
        <w:rPr>
          <w:bCs/>
        </w:rPr>
      </w:pPr>
      <w:r w:rsidRPr="00675E30">
        <w:rPr>
          <w:bCs/>
        </w:rPr>
        <w:t xml:space="preserve">Salangen menighetsråd anbefaler å bytte ytterdørene til kirka. Jobben tilbys den som leverer det beste </w:t>
      </w:r>
      <w:r>
        <w:rPr>
          <w:bCs/>
        </w:rPr>
        <w:t>tilbudet</w:t>
      </w:r>
      <w:r w:rsidRPr="00675E30">
        <w:rPr>
          <w:bCs/>
        </w:rPr>
        <w:t xml:space="preserve"> av de tre forespurte.</w:t>
      </w:r>
    </w:p>
    <w:p w14:paraId="09936D1A" w14:textId="617C4A00" w:rsidR="00F76694" w:rsidRPr="00675E30" w:rsidRDefault="00F76694" w:rsidP="00F76694">
      <w:pPr>
        <w:pStyle w:val="Brdtekst"/>
        <w:numPr>
          <w:ilvl w:val="0"/>
          <w:numId w:val="26"/>
        </w:numPr>
        <w:spacing w:line="276" w:lineRule="auto"/>
        <w:rPr>
          <w:bCs/>
        </w:rPr>
      </w:pPr>
      <w:r w:rsidRPr="00675E30">
        <w:rPr>
          <w:bCs/>
        </w:rPr>
        <w:t xml:space="preserve">Kostnadene finansieres </w:t>
      </w:r>
      <w:r>
        <w:rPr>
          <w:bCs/>
        </w:rPr>
        <w:t xml:space="preserve">ved bruk </w:t>
      </w:r>
      <w:r w:rsidRPr="00675E30">
        <w:rPr>
          <w:bCs/>
        </w:rPr>
        <w:t>av disposisjonsfond.</w:t>
      </w:r>
      <w:r w:rsidR="00C10238" w:rsidRPr="00C10238">
        <w:rPr>
          <w:b/>
        </w:rPr>
        <w:t xml:space="preserve"> </w:t>
      </w:r>
      <w:r w:rsidR="00C10238">
        <w:rPr>
          <w:b/>
        </w:rPr>
        <w:tab/>
      </w:r>
      <w:r w:rsidR="00C10238">
        <w:rPr>
          <w:b/>
        </w:rPr>
        <w:tab/>
      </w:r>
      <w:r w:rsidR="00C10238">
        <w:rPr>
          <w:b/>
        </w:rPr>
        <w:tab/>
        <w:t xml:space="preserve">          </w:t>
      </w:r>
      <w:r w:rsidR="00C10238" w:rsidRPr="002C11BD">
        <w:rPr>
          <w:b/>
        </w:rPr>
        <w:t>Enst.</w:t>
      </w:r>
    </w:p>
    <w:p w14:paraId="15E50AA7" w14:textId="77777777" w:rsidR="00F76694" w:rsidRPr="00675E30" w:rsidRDefault="00F76694" w:rsidP="00F76694">
      <w:pPr>
        <w:pStyle w:val="Brdtekst"/>
        <w:spacing w:line="276" w:lineRule="auto"/>
        <w:rPr>
          <w:bCs/>
        </w:rPr>
      </w:pPr>
    </w:p>
    <w:p w14:paraId="180EEE2B" w14:textId="77777777" w:rsidR="00956F22" w:rsidRPr="00675E30" w:rsidRDefault="00956F22" w:rsidP="00956F22">
      <w:pPr>
        <w:pStyle w:val="Brdtekst"/>
        <w:spacing w:line="276" w:lineRule="auto"/>
        <w:ind w:left="2160" w:hanging="2160"/>
        <w:rPr>
          <w:bCs/>
        </w:rPr>
      </w:pPr>
    </w:p>
    <w:p w14:paraId="6BA344EB" w14:textId="2344412B" w:rsidR="00956F22" w:rsidRDefault="00956F22" w:rsidP="00956F22">
      <w:pPr>
        <w:spacing w:before="120" w:after="120"/>
        <w:rPr>
          <w:b/>
          <w:lang w:val="nb-NO"/>
        </w:rPr>
      </w:pPr>
      <w:r w:rsidRPr="00675E30">
        <w:rPr>
          <w:b/>
          <w:lang w:val="nb-NO"/>
        </w:rPr>
        <w:t>FR Sak 17/23</w:t>
      </w:r>
      <w:r w:rsidRPr="00675E30">
        <w:rPr>
          <w:b/>
          <w:lang w:val="nb-NO"/>
        </w:rPr>
        <w:tab/>
      </w:r>
      <w:r w:rsidRPr="00675E30">
        <w:rPr>
          <w:b/>
          <w:lang w:val="nb-NO"/>
        </w:rPr>
        <w:tab/>
        <w:t>Varmepumpe - kirkerom og menighetssal</w:t>
      </w:r>
    </w:p>
    <w:p w14:paraId="0C84DB93" w14:textId="77777777" w:rsidR="000216BA" w:rsidRDefault="000216BA" w:rsidP="00956F22">
      <w:pPr>
        <w:spacing w:before="120" w:after="120"/>
        <w:rPr>
          <w:b/>
          <w:lang w:val="nb-NO"/>
        </w:rPr>
      </w:pPr>
    </w:p>
    <w:p w14:paraId="14EA6CCF" w14:textId="6C0F4838" w:rsidR="00956F22" w:rsidRPr="00675E30" w:rsidRDefault="00956F22" w:rsidP="00956F22">
      <w:pPr>
        <w:rPr>
          <w:b/>
          <w:bCs/>
          <w:u w:val="single"/>
          <w:lang w:val="nb-NO" w:eastAsia="nb-NO"/>
        </w:rPr>
      </w:pPr>
      <w:r>
        <w:rPr>
          <w:b/>
          <w:bCs/>
          <w:u w:val="single"/>
          <w:lang w:val="nb-NO" w:eastAsia="nb-NO"/>
        </w:rPr>
        <w:t>V</w:t>
      </w:r>
      <w:r w:rsidRPr="00675E30">
        <w:rPr>
          <w:b/>
          <w:bCs/>
          <w:u w:val="single"/>
          <w:lang w:val="nb-NO" w:eastAsia="nb-NO"/>
        </w:rPr>
        <w:t>edtak:</w:t>
      </w:r>
    </w:p>
    <w:p w14:paraId="005CEFBC" w14:textId="77777777" w:rsidR="00956F22" w:rsidRPr="00675E30" w:rsidRDefault="00956F22" w:rsidP="00956F22">
      <w:pPr>
        <w:pStyle w:val="Listeavsnitt"/>
        <w:numPr>
          <w:ilvl w:val="0"/>
          <w:numId w:val="24"/>
        </w:numPr>
        <w:spacing w:before="120" w:after="120"/>
        <w:rPr>
          <w:bCs/>
          <w:lang w:val="nb-NO"/>
        </w:rPr>
      </w:pPr>
      <w:r w:rsidRPr="00675E30">
        <w:rPr>
          <w:bCs/>
          <w:lang w:val="nb-NO"/>
        </w:rPr>
        <w:t xml:space="preserve">Salangen menighetsråd vil gå til anskaffelse av varmepumpe og slutter seg til forslaget til forprosjektet </w:t>
      </w:r>
      <w:r>
        <w:rPr>
          <w:bCs/>
          <w:lang w:val="nb-NO"/>
        </w:rPr>
        <w:t>fra</w:t>
      </w:r>
      <w:r w:rsidRPr="00675E30">
        <w:rPr>
          <w:bCs/>
          <w:lang w:val="nb-NO"/>
        </w:rPr>
        <w:t xml:space="preserve"> Plan </w:t>
      </w:r>
      <w:proofErr w:type="spellStart"/>
      <w:r w:rsidRPr="00675E30">
        <w:rPr>
          <w:bCs/>
          <w:lang w:val="nb-NO"/>
        </w:rPr>
        <w:t>Evo</w:t>
      </w:r>
      <w:proofErr w:type="spellEnd"/>
    </w:p>
    <w:p w14:paraId="0865AB0F" w14:textId="575C9918" w:rsidR="00956F22" w:rsidRPr="000B2E5F" w:rsidRDefault="00956F22" w:rsidP="000B2E5F">
      <w:pPr>
        <w:pStyle w:val="Listeavsnitt"/>
        <w:numPr>
          <w:ilvl w:val="0"/>
          <w:numId w:val="24"/>
        </w:numPr>
        <w:spacing w:before="120" w:after="120"/>
        <w:rPr>
          <w:bCs/>
          <w:lang w:val="nb-NO"/>
        </w:rPr>
      </w:pPr>
      <w:r w:rsidRPr="00675E30">
        <w:rPr>
          <w:bCs/>
          <w:lang w:val="nb-NO"/>
        </w:rPr>
        <w:t>Saken oversendes til Salangen kommune med søk</w:t>
      </w:r>
      <w:r w:rsidRPr="000B2E5F">
        <w:rPr>
          <w:bCs/>
          <w:lang w:val="nb-NO"/>
        </w:rPr>
        <w:t>nad om finansiering.</w:t>
      </w:r>
      <w:r w:rsidR="00C10238" w:rsidRPr="00C10238">
        <w:rPr>
          <w:b/>
          <w:lang w:val="nb-NO"/>
        </w:rPr>
        <w:t xml:space="preserve"> </w:t>
      </w:r>
      <w:r w:rsidR="00C10238">
        <w:rPr>
          <w:b/>
          <w:lang w:val="nb-NO"/>
        </w:rPr>
        <w:tab/>
        <w:t xml:space="preserve">          </w:t>
      </w:r>
      <w:r w:rsidR="00C10238" w:rsidRPr="002C11BD">
        <w:rPr>
          <w:b/>
          <w:lang w:val="nb-NO"/>
        </w:rPr>
        <w:t>Enst.</w:t>
      </w:r>
    </w:p>
    <w:p w14:paraId="315ED82E" w14:textId="05D5F651" w:rsidR="000B2E5F" w:rsidRDefault="000B2E5F" w:rsidP="000B2E5F">
      <w:pPr>
        <w:spacing w:before="120" w:after="120"/>
        <w:rPr>
          <w:bCs/>
          <w:lang w:val="nb-NO"/>
        </w:rPr>
      </w:pPr>
    </w:p>
    <w:p w14:paraId="7C573054" w14:textId="3F49A97B" w:rsidR="000B2E5F" w:rsidRPr="000B2E5F" w:rsidRDefault="000B2E5F" w:rsidP="000B2E5F">
      <w:pPr>
        <w:spacing w:before="120" w:after="120"/>
        <w:rPr>
          <w:b/>
          <w:lang w:val="nb-NO"/>
        </w:rPr>
      </w:pPr>
      <w:r w:rsidRPr="000B2E5F">
        <w:rPr>
          <w:b/>
          <w:lang w:val="nb-NO"/>
        </w:rPr>
        <w:t>Ekstra FR Sak 22/23</w:t>
      </w:r>
      <w:r w:rsidRPr="000B2E5F">
        <w:rPr>
          <w:b/>
          <w:lang w:val="nb-NO"/>
        </w:rPr>
        <w:tab/>
        <w:t xml:space="preserve">Søknad om </w:t>
      </w:r>
      <w:r w:rsidR="003A0E7C">
        <w:rPr>
          <w:b/>
          <w:lang w:val="nb-NO"/>
        </w:rPr>
        <w:t xml:space="preserve">ny </w:t>
      </w:r>
      <w:r w:rsidRPr="000B2E5F">
        <w:rPr>
          <w:b/>
          <w:lang w:val="nb-NO"/>
        </w:rPr>
        <w:t xml:space="preserve">data </w:t>
      </w:r>
      <w:r w:rsidR="003A0E7C">
        <w:rPr>
          <w:b/>
          <w:lang w:val="nb-NO"/>
        </w:rPr>
        <w:t>for</w:t>
      </w:r>
      <w:r w:rsidRPr="000B2E5F">
        <w:rPr>
          <w:b/>
          <w:lang w:val="nb-NO"/>
        </w:rPr>
        <w:t xml:space="preserve"> menighetsbladet</w:t>
      </w:r>
    </w:p>
    <w:p w14:paraId="3B18289B" w14:textId="77777777" w:rsidR="00C10238" w:rsidRDefault="00C10238" w:rsidP="00C10238"/>
    <w:p w14:paraId="737B2DD9" w14:textId="13857798" w:rsidR="00C10238" w:rsidRDefault="00C10238" w:rsidP="00C10238">
      <w:pPr>
        <w:rPr>
          <w:sz w:val="22"/>
          <w:szCs w:val="22"/>
          <w:lang w:val="nb-NO" w:eastAsia="nb-NO"/>
        </w:rPr>
      </w:pPr>
      <w:r>
        <w:t xml:space="preserve">Tor Magnus Østvik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tt</w:t>
      </w:r>
      <w:proofErr w:type="spellEnd"/>
      <w:r>
        <w:t xml:space="preserve"> </w:t>
      </w:r>
      <w:proofErr w:type="spellStart"/>
      <w:r>
        <w:t>menighetsbladet</w:t>
      </w:r>
      <w:proofErr w:type="spellEnd"/>
      <w:r>
        <w:t xml:space="preserve"> i </w:t>
      </w:r>
      <w:proofErr w:type="spellStart"/>
      <w:r>
        <w:t>inDesign</w:t>
      </w:r>
      <w:proofErr w:type="spellEnd"/>
      <w:r>
        <w:t xml:space="preserve"> </w:t>
      </w:r>
      <w:proofErr w:type="spellStart"/>
      <w:r>
        <w:t>siden</w:t>
      </w:r>
      <w:proofErr w:type="spellEnd"/>
      <w:r>
        <w:t xml:space="preserve"> nr 03/2011. </w:t>
      </w:r>
      <w:r>
        <w:t xml:space="preserve">Han </w:t>
      </w:r>
      <w:proofErr w:type="spellStart"/>
      <w:r>
        <w:t>skriver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: </w:t>
      </w:r>
      <w:r>
        <w:t xml:space="preserve">For å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bruke</w:t>
      </w:r>
      <w:proofErr w:type="spellEnd"/>
      <w:r>
        <w:t xml:space="preserve"> </w:t>
      </w:r>
      <w:proofErr w:type="spellStart"/>
      <w:r>
        <w:t>inDesign</w:t>
      </w:r>
      <w:proofErr w:type="spellEnd"/>
      <w:r>
        <w:t xml:space="preserve"> </w:t>
      </w:r>
      <w:proofErr w:type="spellStart"/>
      <w:r>
        <w:t>måtte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kjøpe</w:t>
      </w:r>
      <w:proofErr w:type="spellEnd"/>
      <w:r>
        <w:t xml:space="preserve"> inn </w:t>
      </w:r>
      <w:proofErr w:type="spellStart"/>
      <w:r>
        <w:t>en</w:t>
      </w:r>
      <w:proofErr w:type="spellEnd"/>
      <w:r>
        <w:t xml:space="preserve"> </w:t>
      </w:r>
      <w:proofErr w:type="spellStart"/>
      <w:r>
        <w:t>kraftig</w:t>
      </w:r>
      <w:proofErr w:type="spellEnd"/>
      <w:r>
        <w:t xml:space="preserve"> </w:t>
      </w:r>
      <w:proofErr w:type="spellStart"/>
      <w:r>
        <w:t>nok</w:t>
      </w:r>
      <w:proofErr w:type="spellEnd"/>
      <w:r>
        <w:t xml:space="preserve"> </w:t>
      </w:r>
      <w:proofErr w:type="spellStart"/>
      <w:r>
        <w:t>bærbar</w:t>
      </w:r>
      <w:proofErr w:type="spellEnd"/>
      <w:r>
        <w:t xml:space="preserve"> data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formålet</w:t>
      </w:r>
      <w:proofErr w:type="spellEnd"/>
      <w:r>
        <w:t xml:space="preserve">. Den </w:t>
      </w:r>
      <w:proofErr w:type="spellStart"/>
      <w:r>
        <w:t>ble</w:t>
      </w:r>
      <w:proofErr w:type="spellEnd"/>
      <w:r>
        <w:t xml:space="preserve"> </w:t>
      </w:r>
      <w:proofErr w:type="spellStart"/>
      <w:r>
        <w:t>kjøpt</w:t>
      </w:r>
      <w:proofErr w:type="spellEnd"/>
      <w:r>
        <w:t xml:space="preserve"> inn for </w:t>
      </w:r>
      <w:proofErr w:type="spellStart"/>
      <w:r>
        <w:t>kr</w:t>
      </w:r>
      <w:proofErr w:type="spellEnd"/>
      <w:r>
        <w:t xml:space="preserve"> 10</w:t>
      </w:r>
      <w:r>
        <w:t> </w:t>
      </w:r>
      <w:proofErr w:type="gramStart"/>
      <w:r>
        <w:t>000</w:t>
      </w:r>
      <w:r>
        <w:t>,-</w:t>
      </w:r>
      <w:proofErr w:type="gramEnd"/>
      <w:r>
        <w:t xml:space="preserve"> i </w:t>
      </w:r>
      <w:proofErr w:type="spellStart"/>
      <w:r>
        <w:t>juli</w:t>
      </w:r>
      <w:proofErr w:type="spellEnd"/>
      <w:r>
        <w:t xml:space="preserve"> 2011 av meg, </w:t>
      </w:r>
      <w:proofErr w:type="spellStart"/>
      <w:r>
        <w:t>o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ært</w:t>
      </w:r>
      <w:proofErr w:type="spellEnd"/>
      <w:r>
        <w:t xml:space="preserve"> </w:t>
      </w:r>
      <w:proofErr w:type="spellStart"/>
      <w:r>
        <w:t>brukt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nå</w:t>
      </w:r>
      <w:proofErr w:type="spellEnd"/>
      <w:r>
        <w:t xml:space="preserve">. </w:t>
      </w:r>
      <w:proofErr w:type="spellStart"/>
      <w:r>
        <w:t>Je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oppgradert</w:t>
      </w:r>
      <w:proofErr w:type="spellEnd"/>
      <w:r>
        <w:t xml:space="preserve"> den et par ganger (for ca </w:t>
      </w:r>
      <w:proofErr w:type="spellStart"/>
      <w:r>
        <w:t>kr</w:t>
      </w:r>
      <w:proofErr w:type="spellEnd"/>
      <w:r>
        <w:t xml:space="preserve"> 3000), men </w:t>
      </w:r>
      <w:proofErr w:type="spellStart"/>
      <w:r>
        <w:t>nå</w:t>
      </w:r>
      <w:proofErr w:type="spellEnd"/>
      <w:r>
        <w:t xml:space="preserve"> er </w:t>
      </w:r>
      <w:proofErr w:type="spellStart"/>
      <w:r>
        <w:t>denne</w:t>
      </w:r>
      <w:proofErr w:type="spellEnd"/>
      <w:r>
        <w:t xml:space="preserve"> for </w:t>
      </w:r>
      <w:proofErr w:type="spellStart"/>
      <w:r>
        <w:t>gammel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idere</w:t>
      </w:r>
      <w:proofErr w:type="spellEnd"/>
      <w:r>
        <w:t xml:space="preserve"> bruk. </w:t>
      </w:r>
      <w:proofErr w:type="spellStart"/>
      <w:r>
        <w:t>Je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remdeles</w:t>
      </w:r>
      <w:proofErr w:type="spellEnd"/>
      <w:r>
        <w:t xml:space="preserve"> </w:t>
      </w:r>
      <w:proofErr w:type="spellStart"/>
      <w:r>
        <w:t>bruke</w:t>
      </w:r>
      <w:proofErr w:type="spellEnd"/>
      <w:r>
        <w:t xml:space="preserve"> </w:t>
      </w:r>
      <w:proofErr w:type="spellStart"/>
      <w:r>
        <w:t>inDesign</w:t>
      </w:r>
      <w:proofErr w:type="spellEnd"/>
      <w:r>
        <w:t xml:space="preserve"> </w:t>
      </w:r>
      <w:proofErr w:type="spellStart"/>
      <w:r>
        <w:t>programvar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kjøpt</w:t>
      </w:r>
      <w:proofErr w:type="spellEnd"/>
      <w:r>
        <w:t xml:space="preserve"> inn i 2011.</w:t>
      </w:r>
    </w:p>
    <w:p w14:paraId="579ADBDC" w14:textId="77777777" w:rsidR="00C10238" w:rsidRDefault="00C10238" w:rsidP="00C10238">
      <w:proofErr w:type="spellStart"/>
      <w:r>
        <w:t>Je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sett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nye </w:t>
      </w:r>
      <w:proofErr w:type="spellStart"/>
      <w:r>
        <w:t>bærbare</w:t>
      </w:r>
      <w:proofErr w:type="spellEnd"/>
      <w:r>
        <w:t xml:space="preserve">, </w:t>
      </w:r>
      <w:proofErr w:type="spellStart"/>
      <w:r>
        <w:t>ønsker</w:t>
      </w:r>
      <w:proofErr w:type="spellEnd"/>
      <w:r>
        <w:t xml:space="preserve"> å </w:t>
      </w:r>
      <w:proofErr w:type="spellStart"/>
      <w:r>
        <w:t>gå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pc </w:t>
      </w:r>
      <w:proofErr w:type="spellStart"/>
      <w:r>
        <w:t>til</w:t>
      </w:r>
      <w:proofErr w:type="spellEnd"/>
      <w:r>
        <w:t xml:space="preserve"> Mac da Mac er </w:t>
      </w:r>
      <w:proofErr w:type="spellStart"/>
      <w:r>
        <w:t>bedre</w:t>
      </w:r>
      <w:proofErr w:type="spellEnd"/>
      <w:r>
        <w:t xml:space="preserve"> </w:t>
      </w:r>
      <w:proofErr w:type="spellStart"/>
      <w:r>
        <w:t>egn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n type bruk </w:t>
      </w:r>
      <w:proofErr w:type="spellStart"/>
      <w:r>
        <w:t>som</w:t>
      </w:r>
      <w:proofErr w:type="spellEnd"/>
      <w:r>
        <w:t xml:space="preserve"> setting av </w:t>
      </w:r>
      <w:proofErr w:type="spellStart"/>
      <w:r>
        <w:t>menighetsbla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ilderedigerin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det </w:t>
      </w:r>
      <w:proofErr w:type="spellStart"/>
      <w:r>
        <w:t>innebærer</w:t>
      </w:r>
      <w:proofErr w:type="spellEnd"/>
      <w:r>
        <w:t>:</w:t>
      </w:r>
    </w:p>
    <w:p w14:paraId="6AF174D7" w14:textId="54265A13" w:rsidR="00C10238" w:rsidRDefault="00C10238" w:rsidP="00C10238">
      <w:hyperlink r:id="rId8" w:history="1">
        <w:r>
          <w:rPr>
            <w:rStyle w:val="Hyperkobling"/>
          </w:rPr>
          <w:t>https://www.komplettbedrift.no/product/1224235/apple/macbook/macbook/macbook-pro-16-2023-4tb-stellargraa</w:t>
        </w:r>
      </w:hyperlink>
      <w:r>
        <w:t xml:space="preserve"> - Pris </w:t>
      </w:r>
      <w:proofErr w:type="spellStart"/>
      <w:r>
        <w:t>kr</w:t>
      </w:r>
      <w:proofErr w:type="spellEnd"/>
      <w:r>
        <w:t xml:space="preserve"> 39 </w:t>
      </w:r>
      <w:proofErr w:type="gramStart"/>
      <w:r>
        <w:t>192,-</w:t>
      </w:r>
      <w:proofErr w:type="gramEnd"/>
      <w:r>
        <w:t xml:space="preserve"> </w:t>
      </w:r>
      <w:proofErr w:type="spellStart"/>
      <w:r>
        <w:t>eks</w:t>
      </w:r>
      <w:proofErr w:type="spellEnd"/>
      <w:r>
        <w:t xml:space="preserve"> </w:t>
      </w:r>
      <w:proofErr w:type="spellStart"/>
      <w:r>
        <w:t>mva</w:t>
      </w:r>
      <w:proofErr w:type="spellEnd"/>
    </w:p>
    <w:p w14:paraId="4C1C47DA" w14:textId="61106909" w:rsidR="00C10238" w:rsidRDefault="00C10238" w:rsidP="00C10238">
      <w:r>
        <w:t xml:space="preserve">Den </w:t>
      </w:r>
      <w:proofErr w:type="spellStart"/>
      <w:r>
        <w:t>forrige</w:t>
      </w:r>
      <w:proofErr w:type="spellEnd"/>
      <w:r>
        <w:t xml:space="preserve"> </w:t>
      </w:r>
      <w:proofErr w:type="spellStart"/>
      <w:r>
        <w:t>pc'e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art</w:t>
      </w:r>
      <w:proofErr w:type="spellEnd"/>
      <w:r>
        <w:t xml:space="preserve"> i ca 12 </w:t>
      </w:r>
      <w:proofErr w:type="spellStart"/>
      <w:r>
        <w:t>år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 den nye </w:t>
      </w:r>
      <w:proofErr w:type="spellStart"/>
      <w:r>
        <w:t>vil</w:t>
      </w:r>
      <w:proofErr w:type="spellEnd"/>
      <w:r>
        <w:t xml:space="preserve">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vare</w:t>
      </w:r>
      <w:proofErr w:type="spellEnd"/>
      <w:r>
        <w:t xml:space="preserve"> like </w:t>
      </w:r>
      <w:proofErr w:type="spellStart"/>
      <w:r>
        <w:t>lenge</w:t>
      </w:r>
      <w:proofErr w:type="spellEnd"/>
      <w:r>
        <w:t>.</w:t>
      </w:r>
    </w:p>
    <w:p w14:paraId="4F3BE326" w14:textId="54885802" w:rsidR="00C10238" w:rsidRDefault="00C10238" w:rsidP="000B2E5F">
      <w:pPr>
        <w:rPr>
          <w:bCs/>
          <w:lang w:val="nb-NO"/>
        </w:rPr>
      </w:pPr>
      <w:r>
        <w:rPr>
          <w:bCs/>
          <w:lang w:val="nb-NO"/>
        </w:rPr>
        <w:lastRenderedPageBreak/>
        <w:t>Kirkeverge Tonje Østvik forlot møtet under behandlingen av denne saken.</w:t>
      </w:r>
    </w:p>
    <w:p w14:paraId="0DA53798" w14:textId="77777777" w:rsidR="00C10238" w:rsidRPr="00C10238" w:rsidRDefault="00C10238" w:rsidP="000B2E5F">
      <w:pPr>
        <w:rPr>
          <w:bCs/>
          <w:lang w:val="nb-NO"/>
        </w:rPr>
      </w:pPr>
    </w:p>
    <w:p w14:paraId="47AC9601" w14:textId="5E5A74B3" w:rsidR="000B2E5F" w:rsidRDefault="000B2E5F" w:rsidP="000B2E5F">
      <w:pPr>
        <w:rPr>
          <w:b/>
          <w:u w:val="single"/>
          <w:lang w:val="nb-NO"/>
        </w:rPr>
      </w:pPr>
      <w:r w:rsidRPr="000B2E5F">
        <w:rPr>
          <w:b/>
          <w:u w:val="single"/>
          <w:lang w:val="nb-NO"/>
        </w:rPr>
        <w:t>Vedtak:</w:t>
      </w:r>
    </w:p>
    <w:p w14:paraId="26C26B1C" w14:textId="677906B1" w:rsidR="000B2E5F" w:rsidRPr="000B2E5F" w:rsidRDefault="000B2E5F" w:rsidP="000B2E5F">
      <w:pPr>
        <w:rPr>
          <w:bCs/>
          <w:lang w:val="nb-NO"/>
        </w:rPr>
      </w:pPr>
      <w:r w:rsidRPr="000B2E5F">
        <w:rPr>
          <w:bCs/>
          <w:lang w:val="nb-NO"/>
        </w:rPr>
        <w:t>Forslag fra Salangen menighets/fellesråd</w:t>
      </w:r>
    </w:p>
    <w:p w14:paraId="7A111F5B" w14:textId="29029F86" w:rsidR="000B2E5F" w:rsidRDefault="000B2E5F" w:rsidP="000B2E5F">
      <w:pPr>
        <w:rPr>
          <w:bCs/>
          <w:lang w:val="nb-NO"/>
        </w:rPr>
      </w:pPr>
      <w:r w:rsidRPr="000B2E5F">
        <w:rPr>
          <w:bCs/>
          <w:lang w:val="nb-NO"/>
        </w:rPr>
        <w:t>Lavangen og Salangen menighetsråd s</w:t>
      </w:r>
      <w:r>
        <w:rPr>
          <w:bCs/>
          <w:lang w:val="nb-NO"/>
        </w:rPr>
        <w:t>pleiser på data med fordeling 1/3 Lavangen, 2/3 Salangen, data eies av rådet og følger den som setter bladet.</w:t>
      </w:r>
    </w:p>
    <w:p w14:paraId="64AEAEBF" w14:textId="6C53A5BD" w:rsidR="000B2E5F" w:rsidRPr="000B2E5F" w:rsidRDefault="000B2E5F" w:rsidP="000B2E5F">
      <w:pPr>
        <w:rPr>
          <w:bCs/>
          <w:lang w:val="nb-NO"/>
        </w:rPr>
      </w:pPr>
      <w:r>
        <w:rPr>
          <w:bCs/>
          <w:lang w:val="nb-NO"/>
        </w:rPr>
        <w:t>Saken oversendes til Lavangen menighetsråd.</w:t>
      </w:r>
      <w:r w:rsidR="00C10238" w:rsidRPr="00C10238">
        <w:rPr>
          <w:b/>
          <w:lang w:val="nb-NO"/>
        </w:rPr>
        <w:t xml:space="preserve"> </w:t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</w:r>
      <w:r w:rsidR="00C10238">
        <w:rPr>
          <w:b/>
          <w:lang w:val="nb-NO"/>
        </w:rPr>
        <w:tab/>
        <w:t xml:space="preserve">          </w:t>
      </w:r>
      <w:r w:rsidR="00C10238" w:rsidRPr="002C11BD">
        <w:rPr>
          <w:b/>
          <w:lang w:val="nb-NO"/>
        </w:rPr>
        <w:t>Enst.</w:t>
      </w:r>
    </w:p>
    <w:p w14:paraId="15BD34D7" w14:textId="5F6CDF0A" w:rsidR="00956F22" w:rsidRDefault="00956F22" w:rsidP="00956F22">
      <w:pPr>
        <w:spacing w:before="120" w:after="120"/>
        <w:rPr>
          <w:b/>
          <w:lang w:val="nb-NO"/>
        </w:rPr>
      </w:pPr>
    </w:p>
    <w:p w14:paraId="6EB56204" w14:textId="21EA5507" w:rsidR="000B2E5F" w:rsidRPr="000B2E5F" w:rsidRDefault="000B2E5F" w:rsidP="00956F22">
      <w:pPr>
        <w:spacing w:before="120" w:after="120"/>
        <w:rPr>
          <w:bCs/>
          <w:lang w:val="nb-NO"/>
        </w:rPr>
      </w:pPr>
      <w:r w:rsidRPr="000B2E5F">
        <w:rPr>
          <w:bCs/>
          <w:lang w:val="nb-NO"/>
        </w:rPr>
        <w:t>Kommunene representant forlot møtet etter denne saken.</w:t>
      </w:r>
    </w:p>
    <w:p w14:paraId="01483029" w14:textId="77777777" w:rsidR="00C10238" w:rsidRDefault="00C10238">
      <w:pPr>
        <w:rPr>
          <w:b/>
        </w:rPr>
      </w:pPr>
    </w:p>
    <w:p w14:paraId="5A4318E8" w14:textId="496C5508" w:rsidR="00C10238" w:rsidRDefault="00C10238">
      <w:pPr>
        <w:rPr>
          <w:b/>
          <w:szCs w:val="20"/>
          <w:lang w:val="nb-NO" w:eastAsia="nb-NO"/>
        </w:rPr>
      </w:pPr>
    </w:p>
    <w:p w14:paraId="7197C97A" w14:textId="782FBBC3" w:rsidR="00956F22" w:rsidRPr="003A0E7C" w:rsidRDefault="00956F22" w:rsidP="00956F22">
      <w:pPr>
        <w:pStyle w:val="Brdtekst"/>
        <w:spacing w:before="120" w:after="120" w:line="240" w:lineRule="auto"/>
        <w:rPr>
          <w:b/>
          <w:lang w:val="nn-NO"/>
        </w:rPr>
      </w:pPr>
      <w:r w:rsidRPr="003A0E7C">
        <w:rPr>
          <w:b/>
          <w:lang w:val="nn-NO"/>
        </w:rPr>
        <w:t>MR Sak 18/23</w:t>
      </w:r>
      <w:r w:rsidRPr="003A0E7C">
        <w:rPr>
          <w:b/>
          <w:lang w:val="nn-NO"/>
        </w:rPr>
        <w:tab/>
        <w:t>Årsmelding 2022 og årsmøte</w:t>
      </w:r>
    </w:p>
    <w:p w14:paraId="0704E616" w14:textId="73C71439" w:rsidR="000B2E5F" w:rsidRDefault="000B2E5F" w:rsidP="00956F22">
      <w:pPr>
        <w:pStyle w:val="Brdtekst"/>
        <w:spacing w:before="120" w:after="120" w:line="240" w:lineRule="auto"/>
        <w:rPr>
          <w:bCs/>
        </w:rPr>
      </w:pPr>
      <w:r w:rsidRPr="000B2E5F">
        <w:rPr>
          <w:bCs/>
        </w:rPr>
        <w:t>Merk gudstjenesteutvalget har hatt 2 m</w:t>
      </w:r>
      <w:r>
        <w:rPr>
          <w:bCs/>
        </w:rPr>
        <w:t xml:space="preserve">øter i 2022, ikke 1 som </w:t>
      </w:r>
      <w:r w:rsidR="003A0E7C">
        <w:rPr>
          <w:bCs/>
        </w:rPr>
        <w:t xml:space="preserve">det </w:t>
      </w:r>
      <w:r>
        <w:rPr>
          <w:bCs/>
        </w:rPr>
        <w:t>står i årsmeldingen.</w:t>
      </w:r>
    </w:p>
    <w:p w14:paraId="40963585" w14:textId="750C24E4" w:rsidR="008169AC" w:rsidRDefault="008169AC" w:rsidP="008169AC">
      <w:pPr>
        <w:pStyle w:val="Brdtekst"/>
        <w:spacing w:line="240" w:lineRule="auto"/>
        <w:rPr>
          <w:bCs/>
        </w:rPr>
      </w:pPr>
      <w:r>
        <w:rPr>
          <w:bCs/>
        </w:rPr>
        <w:t>Punkt 8 Tanker om veien videre</w:t>
      </w:r>
    </w:p>
    <w:p w14:paraId="6DF03A3C" w14:textId="4F851BEA" w:rsidR="008169AC" w:rsidRDefault="008169AC" w:rsidP="008169AC">
      <w:pPr>
        <w:pStyle w:val="Brdtekst"/>
        <w:spacing w:line="240" w:lineRule="auto"/>
        <w:rPr>
          <w:bCs/>
          <w:lang w:val="nn-NO"/>
        </w:rPr>
      </w:pPr>
      <w:r w:rsidRPr="008169AC">
        <w:rPr>
          <w:bCs/>
          <w:lang w:val="nn-NO"/>
        </w:rPr>
        <w:t>La til to nye kule</w:t>
      </w:r>
      <w:r>
        <w:rPr>
          <w:bCs/>
          <w:lang w:val="nn-NO"/>
        </w:rPr>
        <w:t>punkt:</w:t>
      </w:r>
    </w:p>
    <w:p w14:paraId="40858F64" w14:textId="058561E7" w:rsidR="008169AC" w:rsidRDefault="008169AC" w:rsidP="008169AC">
      <w:pPr>
        <w:pStyle w:val="Brdtekst"/>
        <w:numPr>
          <w:ilvl w:val="0"/>
          <w:numId w:val="22"/>
        </w:numPr>
        <w:spacing w:line="240" w:lineRule="auto"/>
        <w:rPr>
          <w:bCs/>
          <w:lang w:val="nn-NO"/>
        </w:rPr>
      </w:pPr>
      <w:proofErr w:type="spellStart"/>
      <w:r>
        <w:rPr>
          <w:bCs/>
          <w:lang w:val="nn-NO"/>
        </w:rPr>
        <w:t>Videreføre</w:t>
      </w:r>
      <w:proofErr w:type="spellEnd"/>
      <w:r>
        <w:rPr>
          <w:bCs/>
          <w:lang w:val="nn-NO"/>
        </w:rPr>
        <w:t xml:space="preserve"> det gode ungdomsarbeidet som </w:t>
      </w:r>
      <w:proofErr w:type="spellStart"/>
      <w:r>
        <w:rPr>
          <w:bCs/>
          <w:lang w:val="nn-NO"/>
        </w:rPr>
        <w:t>Salsing</w:t>
      </w:r>
      <w:proofErr w:type="spellEnd"/>
      <w:r>
        <w:rPr>
          <w:bCs/>
          <w:lang w:val="nn-NO"/>
        </w:rPr>
        <w:t xml:space="preserve"> representerer</w:t>
      </w:r>
    </w:p>
    <w:p w14:paraId="6909985B" w14:textId="1565301C" w:rsidR="008169AC" w:rsidRDefault="008169AC" w:rsidP="008169AC">
      <w:pPr>
        <w:pStyle w:val="Brdtekst"/>
        <w:numPr>
          <w:ilvl w:val="0"/>
          <w:numId w:val="22"/>
        </w:numPr>
        <w:spacing w:line="240" w:lineRule="auto"/>
        <w:rPr>
          <w:bCs/>
        </w:rPr>
      </w:pPr>
      <w:r w:rsidRPr="008169AC">
        <w:rPr>
          <w:bCs/>
        </w:rPr>
        <w:t>Hvordan kan vi få ø</w:t>
      </w:r>
      <w:r>
        <w:rPr>
          <w:bCs/>
        </w:rPr>
        <w:t>kt oppslutning om gudstjenestene</w:t>
      </w:r>
    </w:p>
    <w:p w14:paraId="65F371AB" w14:textId="77777777" w:rsidR="008169AC" w:rsidRPr="008169AC" w:rsidRDefault="008169AC" w:rsidP="008169AC">
      <w:pPr>
        <w:pStyle w:val="Brdtekst"/>
        <w:spacing w:before="120" w:after="120" w:line="240" w:lineRule="auto"/>
        <w:ind w:left="720"/>
        <w:rPr>
          <w:bCs/>
        </w:rPr>
      </w:pPr>
    </w:p>
    <w:p w14:paraId="25097FE4" w14:textId="67D6523F" w:rsidR="00956F22" w:rsidRPr="000B2E5F" w:rsidRDefault="00956F22" w:rsidP="00956F22">
      <w:pPr>
        <w:pStyle w:val="Brdtekst"/>
        <w:spacing w:line="240" w:lineRule="auto"/>
        <w:rPr>
          <w:b/>
          <w:u w:val="single"/>
          <w:lang w:val="nn-NO"/>
        </w:rPr>
      </w:pPr>
      <w:r w:rsidRPr="000B2E5F">
        <w:rPr>
          <w:b/>
          <w:u w:val="single"/>
          <w:lang w:val="nn-NO"/>
        </w:rPr>
        <w:t>Vedtak:</w:t>
      </w:r>
    </w:p>
    <w:p w14:paraId="787C15D5" w14:textId="392B27BE" w:rsidR="00956F22" w:rsidRPr="00675E30" w:rsidRDefault="00956F22" w:rsidP="00956F22">
      <w:pPr>
        <w:pStyle w:val="Brdtekst"/>
        <w:numPr>
          <w:ilvl w:val="0"/>
          <w:numId w:val="25"/>
        </w:numPr>
        <w:spacing w:line="240" w:lineRule="auto"/>
        <w:rPr>
          <w:bCs/>
        </w:rPr>
      </w:pPr>
      <w:r w:rsidRPr="00675E30">
        <w:rPr>
          <w:bCs/>
        </w:rPr>
        <w:t>Salangen menighetsråd godkjenner menighetens årsmelding for 2022</w:t>
      </w:r>
      <w:r w:rsidR="008169AC">
        <w:rPr>
          <w:bCs/>
        </w:rPr>
        <w:t xml:space="preserve"> med de endrin</w:t>
      </w:r>
      <w:r w:rsidR="00386B55">
        <w:rPr>
          <w:bCs/>
        </w:rPr>
        <w:t>g</w:t>
      </w:r>
      <w:r w:rsidR="008169AC">
        <w:rPr>
          <w:bCs/>
        </w:rPr>
        <w:t>en</w:t>
      </w:r>
      <w:r w:rsidR="00386B55">
        <w:rPr>
          <w:bCs/>
        </w:rPr>
        <w:t>e</w:t>
      </w:r>
      <w:r w:rsidR="008169AC">
        <w:rPr>
          <w:bCs/>
        </w:rPr>
        <w:t xml:space="preserve"> som </w:t>
      </w:r>
      <w:proofErr w:type="gramStart"/>
      <w:r w:rsidR="008169AC">
        <w:rPr>
          <w:bCs/>
        </w:rPr>
        <w:t>fremkom</w:t>
      </w:r>
      <w:proofErr w:type="gramEnd"/>
      <w:r w:rsidR="008169AC">
        <w:rPr>
          <w:bCs/>
        </w:rPr>
        <w:t xml:space="preserve"> på møtet.</w:t>
      </w:r>
    </w:p>
    <w:p w14:paraId="4B5E7B92" w14:textId="29117BCE" w:rsidR="00956F22" w:rsidRPr="00675E30" w:rsidRDefault="00956F22" w:rsidP="00956F22">
      <w:pPr>
        <w:pStyle w:val="Brdtekst"/>
        <w:numPr>
          <w:ilvl w:val="0"/>
          <w:numId w:val="25"/>
        </w:numPr>
        <w:spacing w:line="240" w:lineRule="auto"/>
        <w:rPr>
          <w:bCs/>
        </w:rPr>
      </w:pPr>
      <w:r w:rsidRPr="00675E30">
        <w:rPr>
          <w:bCs/>
        </w:rPr>
        <w:t>Salangen menighetsråd avholder menighetenes årsmøte søndag 26.febr 2023 etter kveldsgudstjenesten.</w:t>
      </w:r>
      <w:r w:rsidR="003A0E7C" w:rsidRPr="003A0E7C">
        <w:rPr>
          <w:b/>
        </w:rPr>
        <w:t xml:space="preserve"> </w:t>
      </w:r>
      <w:r w:rsidR="003A0E7C">
        <w:rPr>
          <w:b/>
        </w:rPr>
        <w:tab/>
      </w:r>
      <w:r w:rsidR="003A0E7C">
        <w:rPr>
          <w:b/>
        </w:rPr>
        <w:tab/>
      </w:r>
      <w:r w:rsidR="003A0E7C">
        <w:rPr>
          <w:b/>
        </w:rPr>
        <w:tab/>
      </w:r>
      <w:r w:rsidR="003A0E7C">
        <w:rPr>
          <w:b/>
        </w:rPr>
        <w:tab/>
      </w:r>
      <w:r w:rsidR="003A0E7C">
        <w:rPr>
          <w:b/>
        </w:rPr>
        <w:tab/>
      </w:r>
      <w:r w:rsidR="003A0E7C">
        <w:rPr>
          <w:b/>
        </w:rPr>
        <w:tab/>
      </w:r>
      <w:r w:rsidR="003A0E7C">
        <w:rPr>
          <w:b/>
        </w:rPr>
        <w:tab/>
      </w:r>
      <w:r w:rsidR="003A0E7C">
        <w:rPr>
          <w:b/>
        </w:rPr>
        <w:tab/>
        <w:t xml:space="preserve">          </w:t>
      </w:r>
      <w:r w:rsidR="003A0E7C" w:rsidRPr="002C11BD">
        <w:rPr>
          <w:b/>
        </w:rPr>
        <w:t>Enst.</w:t>
      </w:r>
    </w:p>
    <w:p w14:paraId="32CC92DA" w14:textId="77777777" w:rsidR="00956F22" w:rsidRPr="00675E30" w:rsidRDefault="00956F22" w:rsidP="00956F22">
      <w:pPr>
        <w:pStyle w:val="Brdtekst"/>
        <w:spacing w:before="120" w:after="120" w:line="240" w:lineRule="auto"/>
        <w:rPr>
          <w:b/>
        </w:rPr>
      </w:pPr>
    </w:p>
    <w:p w14:paraId="353CF376" w14:textId="77777777" w:rsidR="003A0E7C" w:rsidRDefault="00956F22" w:rsidP="003A0E7C">
      <w:pPr>
        <w:pStyle w:val="Brdtekst"/>
        <w:spacing w:before="120" w:after="120" w:line="240" w:lineRule="auto"/>
        <w:rPr>
          <w:b/>
        </w:rPr>
      </w:pPr>
      <w:r w:rsidRPr="00675E30">
        <w:rPr>
          <w:b/>
        </w:rPr>
        <w:t>MR Sak 19/23</w:t>
      </w:r>
      <w:r w:rsidRPr="00675E30">
        <w:rPr>
          <w:b/>
        </w:rPr>
        <w:tab/>
        <w:t>Kirkevalget</w:t>
      </w:r>
    </w:p>
    <w:p w14:paraId="151BD6AA" w14:textId="77777777" w:rsidR="003A0E7C" w:rsidRDefault="003A0E7C" w:rsidP="003A0E7C">
      <w:pPr>
        <w:pStyle w:val="Brdtekst"/>
        <w:spacing w:before="120" w:after="120" w:line="240" w:lineRule="auto"/>
        <w:rPr>
          <w:b/>
        </w:rPr>
      </w:pPr>
    </w:p>
    <w:p w14:paraId="19ADC01A" w14:textId="7E54C523" w:rsidR="003A0E7C" w:rsidRPr="003A0E7C" w:rsidRDefault="003A0E7C" w:rsidP="003A0E7C">
      <w:pPr>
        <w:pStyle w:val="Brdtekst"/>
        <w:spacing w:before="120" w:after="120" w:line="240" w:lineRule="auto"/>
        <w:rPr>
          <w:b/>
        </w:rPr>
      </w:pPr>
      <w:r w:rsidRPr="00FC687B">
        <w:rPr>
          <w:bCs/>
        </w:rPr>
        <w:t>Viktig med lokale i tilknytning til kommunevalget som tidligere år</w:t>
      </w:r>
      <w:r>
        <w:rPr>
          <w:bCs/>
        </w:rPr>
        <w:t>, dette må avklares</w:t>
      </w:r>
    </w:p>
    <w:p w14:paraId="6E6F0D66" w14:textId="0E39AABF" w:rsidR="008169AC" w:rsidRDefault="008169AC" w:rsidP="00956F22">
      <w:pPr>
        <w:pStyle w:val="Brdtekst"/>
        <w:spacing w:before="120" w:after="120" w:line="240" w:lineRule="auto"/>
        <w:rPr>
          <w:b/>
        </w:rPr>
      </w:pPr>
    </w:p>
    <w:p w14:paraId="555810E4" w14:textId="589FA0CC" w:rsidR="003A0E7C" w:rsidRPr="003A0E7C" w:rsidRDefault="008E37A2" w:rsidP="003A0E7C">
      <w:pPr>
        <w:pStyle w:val="Brdtekst"/>
        <w:spacing w:line="240" w:lineRule="auto"/>
        <w:rPr>
          <w:b/>
          <w:u w:val="single"/>
        </w:rPr>
      </w:pPr>
      <w:r w:rsidRPr="008E37A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D690B" wp14:editId="6C7D0818">
                <wp:simplePos x="0" y="0"/>
                <wp:positionH relativeFrom="column">
                  <wp:posOffset>4557395</wp:posOffset>
                </wp:positionH>
                <wp:positionV relativeFrom="paragraph">
                  <wp:posOffset>16510</wp:posOffset>
                </wp:positionV>
                <wp:extent cx="1390650" cy="2362200"/>
                <wp:effectExtent l="0" t="0" r="1905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D93B" w14:textId="6C6F23BC" w:rsidR="008E37A2" w:rsidRDefault="008E37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6CF6F" wp14:editId="0080D3C7">
                                  <wp:extent cx="1228725" cy="2608345"/>
                                  <wp:effectExtent l="0" t="0" r="0" b="1905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76246" t="38797" r="19312" b="27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750" cy="2612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690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8.85pt;margin-top:1.3pt;width:109.5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8HDwIAACAEAAAOAAAAZHJzL2Uyb0RvYy54bWysU9tu2zAMfR+wfxD0vthxk6w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">
                <v:textbox>
                  <w:txbxContent>
                    <w:p w14:paraId="2A5ED93B" w14:textId="6C6F23BC" w:rsidR="008E37A2" w:rsidRDefault="008E37A2">
                      <w:r>
                        <w:rPr>
                          <w:noProof/>
                        </w:rPr>
                        <w:drawing>
                          <wp:inline distT="0" distB="0" distL="0" distR="0" wp14:anchorId="6216CF6F" wp14:editId="0080D3C7">
                            <wp:extent cx="1228725" cy="2608345"/>
                            <wp:effectExtent l="0" t="0" r="0" b="1905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76246" t="38797" r="19312" b="27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0750" cy="26126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7C" w:rsidRPr="003A0E7C">
        <w:rPr>
          <w:b/>
          <w:u w:val="single"/>
        </w:rPr>
        <w:t>Vedtak:</w:t>
      </w:r>
    </w:p>
    <w:p w14:paraId="50C190CC" w14:textId="793CD938" w:rsidR="00EC46F2" w:rsidRPr="003A0E7C" w:rsidRDefault="003A0E7C" w:rsidP="003A0E7C">
      <w:pPr>
        <w:pStyle w:val="Brdtekst"/>
        <w:spacing w:line="240" w:lineRule="auto"/>
        <w:rPr>
          <w:bCs/>
        </w:rPr>
      </w:pPr>
      <w:r w:rsidRPr="003A0E7C">
        <w:rPr>
          <w:bCs/>
        </w:rPr>
        <w:t xml:space="preserve">Momenter til </w:t>
      </w:r>
      <w:r w:rsidR="00B22BD3" w:rsidRPr="003A0E7C">
        <w:rPr>
          <w:bCs/>
        </w:rPr>
        <w:t xml:space="preserve">kommunikasjonsplan </w:t>
      </w:r>
    </w:p>
    <w:p w14:paraId="2C201F92" w14:textId="7C24A708" w:rsidR="00EC46F2" w:rsidRDefault="00EC46F2" w:rsidP="003A0E7C">
      <w:pPr>
        <w:pStyle w:val="Brdtekst"/>
        <w:numPr>
          <w:ilvl w:val="0"/>
          <w:numId w:val="22"/>
        </w:numPr>
        <w:spacing w:line="240" w:lineRule="auto"/>
        <w:rPr>
          <w:bCs/>
        </w:rPr>
      </w:pPr>
      <w:proofErr w:type="gramStart"/>
      <w:r w:rsidRPr="00FC687B">
        <w:rPr>
          <w:bCs/>
        </w:rPr>
        <w:t>Fokus</w:t>
      </w:r>
      <w:proofErr w:type="gramEnd"/>
      <w:r w:rsidRPr="00FC687B">
        <w:rPr>
          <w:bCs/>
        </w:rPr>
        <w:t xml:space="preserve"> på markedsføring mot ungdom som kan stemme fra de er 15 år</w:t>
      </w:r>
      <w:r>
        <w:rPr>
          <w:bCs/>
        </w:rPr>
        <w:t>. Kommunevalget er fra 18 år.</w:t>
      </w:r>
    </w:p>
    <w:p w14:paraId="6767EC0B" w14:textId="38D9C122" w:rsidR="00EC46F2" w:rsidRDefault="00EC46F2" w:rsidP="003A0E7C">
      <w:pPr>
        <w:pStyle w:val="Brdtekst"/>
        <w:numPr>
          <w:ilvl w:val="0"/>
          <w:numId w:val="22"/>
        </w:numPr>
        <w:spacing w:line="240" w:lineRule="auto"/>
        <w:rPr>
          <w:bCs/>
        </w:rPr>
      </w:pPr>
      <w:r w:rsidRPr="00540F6D">
        <w:rPr>
          <w:bCs/>
        </w:rPr>
        <w:t>Gå til innkjøp av r</w:t>
      </w:r>
      <w:r w:rsidR="008E37A2">
        <w:rPr>
          <w:bCs/>
        </w:rPr>
        <w:t>u</w:t>
      </w:r>
      <w:r w:rsidRPr="00540F6D">
        <w:rPr>
          <w:bCs/>
        </w:rPr>
        <w:t>ll</w:t>
      </w:r>
      <w:r w:rsidR="008E37A2">
        <w:rPr>
          <w:bCs/>
        </w:rPr>
        <w:t>-</w:t>
      </w:r>
      <w:r w:rsidRPr="00540F6D">
        <w:rPr>
          <w:bCs/>
        </w:rPr>
        <w:t xml:space="preserve">up </w:t>
      </w:r>
      <w:r w:rsidR="008E37A2">
        <w:rPr>
          <w:bCs/>
        </w:rPr>
        <w:t>K</w:t>
      </w:r>
      <w:r w:rsidRPr="00540F6D">
        <w:rPr>
          <w:bCs/>
        </w:rPr>
        <w:t>irkevalge</w:t>
      </w:r>
      <w:r>
        <w:rPr>
          <w:bCs/>
        </w:rPr>
        <w:t>t</w:t>
      </w:r>
      <w:r w:rsidR="003A0E7C">
        <w:rPr>
          <w:bCs/>
        </w:rPr>
        <w:t xml:space="preserve"> til bruk v/stand og utenfor stemmelokalet</w:t>
      </w:r>
    </w:p>
    <w:p w14:paraId="23F80780" w14:textId="7F458595" w:rsidR="00642882" w:rsidRDefault="003A0E7C" w:rsidP="003A0E7C">
      <w:pPr>
        <w:pStyle w:val="Brdtekst"/>
        <w:numPr>
          <w:ilvl w:val="0"/>
          <w:numId w:val="22"/>
        </w:numPr>
        <w:spacing w:line="240" w:lineRule="auto"/>
        <w:rPr>
          <w:bCs/>
        </w:rPr>
      </w:pPr>
      <w:r>
        <w:rPr>
          <w:bCs/>
        </w:rPr>
        <w:t>Avholde s</w:t>
      </w:r>
      <w:r w:rsidR="00642882">
        <w:rPr>
          <w:bCs/>
        </w:rPr>
        <w:t>tand i sentrum før kirkevalget</w:t>
      </w:r>
    </w:p>
    <w:p w14:paraId="18D75131" w14:textId="3194CB04" w:rsidR="00EC46F2" w:rsidRDefault="003A0E7C" w:rsidP="003A0E7C">
      <w:pPr>
        <w:pStyle w:val="Brdtekst"/>
        <w:numPr>
          <w:ilvl w:val="0"/>
          <w:numId w:val="22"/>
        </w:numPr>
        <w:spacing w:line="240" w:lineRule="auto"/>
        <w:rPr>
          <w:bCs/>
        </w:rPr>
      </w:pPr>
      <w:r>
        <w:rPr>
          <w:bCs/>
        </w:rPr>
        <w:t>Bestille d</w:t>
      </w:r>
      <w:r w:rsidR="00EC46F2">
        <w:rPr>
          <w:bCs/>
        </w:rPr>
        <w:t xml:space="preserve">rops i kirkevalgfargene </w:t>
      </w:r>
      <w:r w:rsidR="008E37A2">
        <w:rPr>
          <w:bCs/>
        </w:rPr>
        <w:t xml:space="preserve">fiolett og hvit </w:t>
      </w:r>
      <w:r w:rsidR="00EC46F2">
        <w:rPr>
          <w:bCs/>
        </w:rPr>
        <w:t xml:space="preserve">med teksten </w:t>
      </w:r>
      <w:r>
        <w:rPr>
          <w:bCs/>
        </w:rPr>
        <w:t xml:space="preserve">- </w:t>
      </w:r>
      <w:r w:rsidR="00EC46F2">
        <w:rPr>
          <w:bCs/>
        </w:rPr>
        <w:t>viktig</w:t>
      </w:r>
    </w:p>
    <w:p w14:paraId="17528D8F" w14:textId="3F39649D" w:rsidR="00EC46F2" w:rsidRPr="00540F6D" w:rsidRDefault="00EC46F2" w:rsidP="003A0E7C">
      <w:pPr>
        <w:pStyle w:val="Brdtekst"/>
        <w:numPr>
          <w:ilvl w:val="0"/>
          <w:numId w:val="22"/>
        </w:numPr>
        <w:spacing w:line="240" w:lineRule="auto"/>
        <w:rPr>
          <w:bCs/>
        </w:rPr>
      </w:pPr>
      <w:r>
        <w:rPr>
          <w:bCs/>
        </w:rPr>
        <w:t>Forsøke å få en redaksjonell artikkel i folkebladet i forkant av valget</w:t>
      </w:r>
      <w:r w:rsidR="008E37A2" w:rsidRPr="008E37A2">
        <w:rPr>
          <w:b/>
        </w:rPr>
        <w:t xml:space="preserve"> </w:t>
      </w:r>
      <w:r w:rsidR="008E37A2">
        <w:rPr>
          <w:b/>
        </w:rPr>
        <w:tab/>
      </w:r>
      <w:r w:rsidR="008E37A2">
        <w:rPr>
          <w:b/>
        </w:rPr>
        <w:tab/>
      </w:r>
      <w:r w:rsidR="008E37A2">
        <w:rPr>
          <w:b/>
        </w:rPr>
        <w:tab/>
      </w:r>
      <w:r w:rsidR="008E37A2">
        <w:rPr>
          <w:b/>
        </w:rPr>
        <w:tab/>
      </w:r>
      <w:r w:rsidR="008E37A2">
        <w:rPr>
          <w:b/>
        </w:rPr>
        <w:tab/>
      </w:r>
      <w:r w:rsidR="008E37A2">
        <w:rPr>
          <w:b/>
        </w:rPr>
        <w:tab/>
      </w:r>
      <w:r w:rsidR="008E37A2">
        <w:rPr>
          <w:b/>
        </w:rPr>
        <w:tab/>
        <w:t xml:space="preserve">           </w:t>
      </w:r>
      <w:r w:rsidR="008E37A2" w:rsidRPr="002C11BD">
        <w:rPr>
          <w:b/>
        </w:rPr>
        <w:t>Enst.</w:t>
      </w:r>
    </w:p>
    <w:p w14:paraId="060F4714" w14:textId="77777777" w:rsidR="008E37A2" w:rsidRDefault="008E37A2" w:rsidP="00956F22">
      <w:pPr>
        <w:pStyle w:val="Brdtekst"/>
        <w:spacing w:before="120" w:after="120" w:line="240" w:lineRule="auto"/>
        <w:rPr>
          <w:noProof/>
        </w:rPr>
      </w:pPr>
    </w:p>
    <w:p w14:paraId="47A5A67C" w14:textId="48607209" w:rsidR="008E37A2" w:rsidRDefault="008E37A2" w:rsidP="00956F22">
      <w:pPr>
        <w:pStyle w:val="Brdtekst"/>
        <w:spacing w:before="120" w:after="120" w:line="240" w:lineRule="auto"/>
        <w:rPr>
          <w:noProof/>
        </w:rPr>
      </w:pPr>
    </w:p>
    <w:p w14:paraId="0B9034A4" w14:textId="36C93E31" w:rsidR="008169AC" w:rsidRDefault="008169AC" w:rsidP="00956F22">
      <w:pPr>
        <w:pStyle w:val="Brdtekst"/>
        <w:spacing w:before="120" w:after="120" w:line="240" w:lineRule="auto"/>
        <w:rPr>
          <w:b/>
        </w:rPr>
      </w:pPr>
    </w:p>
    <w:p w14:paraId="518ED61D" w14:textId="00702722" w:rsidR="00956F22" w:rsidRDefault="00956F22" w:rsidP="00956F22">
      <w:pPr>
        <w:pStyle w:val="Brdtekst"/>
        <w:spacing w:before="120" w:after="120" w:line="240" w:lineRule="auto"/>
        <w:rPr>
          <w:b/>
        </w:rPr>
      </w:pPr>
      <w:r w:rsidRPr="00675E30">
        <w:rPr>
          <w:b/>
        </w:rPr>
        <w:lastRenderedPageBreak/>
        <w:t>MR Sak 20/23</w:t>
      </w:r>
      <w:r w:rsidRPr="00675E30">
        <w:rPr>
          <w:b/>
        </w:rPr>
        <w:tab/>
        <w:t>Fasteaksjonen tirsdag 28.mars</w:t>
      </w:r>
    </w:p>
    <w:p w14:paraId="5CC0C1BF" w14:textId="77777777" w:rsidR="00B86C94" w:rsidRDefault="00B86C94" w:rsidP="00956F22">
      <w:pPr>
        <w:pStyle w:val="Brdtekst"/>
        <w:spacing w:line="240" w:lineRule="auto"/>
        <w:rPr>
          <w:b/>
          <w:u w:val="single"/>
        </w:rPr>
      </w:pPr>
    </w:p>
    <w:p w14:paraId="79F86428" w14:textId="38061783" w:rsidR="00956F22" w:rsidRPr="00675E30" w:rsidRDefault="00956F22" w:rsidP="00956F22">
      <w:pPr>
        <w:pStyle w:val="Brdtekst"/>
        <w:spacing w:line="240" w:lineRule="auto"/>
        <w:rPr>
          <w:b/>
          <w:u w:val="single"/>
        </w:rPr>
      </w:pPr>
      <w:r>
        <w:rPr>
          <w:b/>
          <w:u w:val="single"/>
        </w:rPr>
        <w:t>V</w:t>
      </w:r>
      <w:r w:rsidRPr="00675E30">
        <w:rPr>
          <w:b/>
          <w:u w:val="single"/>
        </w:rPr>
        <w:t>edtak:</w:t>
      </w:r>
    </w:p>
    <w:p w14:paraId="49274ACA" w14:textId="77777777" w:rsidR="00956F22" w:rsidRPr="00675E30" w:rsidRDefault="00956F22" w:rsidP="00956F22">
      <w:pPr>
        <w:ind w:left="2160" w:hanging="2160"/>
        <w:rPr>
          <w:bCs/>
          <w:szCs w:val="20"/>
          <w:lang w:val="nb-NO" w:eastAsia="nb-NO"/>
        </w:rPr>
      </w:pPr>
      <w:r w:rsidRPr="00675E30">
        <w:rPr>
          <w:bCs/>
          <w:szCs w:val="20"/>
          <w:lang w:val="nb-NO" w:eastAsia="nb-NO"/>
        </w:rPr>
        <w:t>Salangen menighetsråd støtter opp om konfirmantenes fasteaksjon gjennom å være med som</w:t>
      </w:r>
    </w:p>
    <w:p w14:paraId="036D15C2" w14:textId="77777777" w:rsidR="00956F22" w:rsidRPr="00675E30" w:rsidRDefault="00956F22" w:rsidP="00956F22">
      <w:pPr>
        <w:pStyle w:val="Brdtekst"/>
        <w:spacing w:line="240" w:lineRule="auto"/>
        <w:rPr>
          <w:bCs/>
        </w:rPr>
      </w:pPr>
      <w:r w:rsidRPr="00675E30">
        <w:rPr>
          <w:bCs/>
        </w:rPr>
        <w:t>bøssebærere og/eller sjåfører samt å dele aksjonen i sosiale medier.</w:t>
      </w:r>
    </w:p>
    <w:p w14:paraId="57595362" w14:textId="17D5A2E5" w:rsidR="00956F22" w:rsidRDefault="00956F22" w:rsidP="00956F22">
      <w:pPr>
        <w:pStyle w:val="Brdtekst"/>
        <w:spacing w:before="120" w:after="120" w:line="240" w:lineRule="auto"/>
        <w:rPr>
          <w:b/>
        </w:rPr>
      </w:pPr>
    </w:p>
    <w:p w14:paraId="79D6E615" w14:textId="77777777" w:rsidR="008E37A2" w:rsidRPr="00675E30" w:rsidRDefault="008E37A2" w:rsidP="00956F22">
      <w:pPr>
        <w:pStyle w:val="Brdtekst"/>
        <w:spacing w:before="120" w:after="120" w:line="240" w:lineRule="auto"/>
        <w:rPr>
          <w:b/>
        </w:rPr>
      </w:pPr>
    </w:p>
    <w:p w14:paraId="2C940D58" w14:textId="18E0B8AF" w:rsidR="00766D54" w:rsidRDefault="00956F22" w:rsidP="00956F22">
      <w:pPr>
        <w:rPr>
          <w:b/>
        </w:rPr>
      </w:pPr>
      <w:r w:rsidRPr="00675E30">
        <w:rPr>
          <w:b/>
        </w:rPr>
        <w:t xml:space="preserve">MR </w:t>
      </w:r>
      <w:proofErr w:type="spellStart"/>
      <w:r w:rsidRPr="00675E30">
        <w:rPr>
          <w:b/>
        </w:rPr>
        <w:t>Sak</w:t>
      </w:r>
      <w:proofErr w:type="spellEnd"/>
      <w:r w:rsidRPr="00675E30">
        <w:rPr>
          <w:b/>
        </w:rPr>
        <w:t xml:space="preserve"> 21/23</w:t>
      </w:r>
      <w:r w:rsidRPr="00675E30">
        <w:rPr>
          <w:b/>
        </w:rPr>
        <w:tab/>
      </w:r>
      <w:proofErr w:type="spellStart"/>
      <w:r w:rsidRPr="00675E30">
        <w:rPr>
          <w:b/>
        </w:rPr>
        <w:t>Gudstjenesteliste</w:t>
      </w:r>
      <w:proofErr w:type="spellEnd"/>
      <w:r w:rsidRPr="00675E30">
        <w:rPr>
          <w:b/>
        </w:rPr>
        <w:t xml:space="preserve"> for 2. </w:t>
      </w:r>
      <w:proofErr w:type="spellStart"/>
      <w:r w:rsidRPr="00675E30">
        <w:rPr>
          <w:b/>
        </w:rPr>
        <w:t>og</w:t>
      </w:r>
      <w:proofErr w:type="spellEnd"/>
      <w:r w:rsidRPr="00675E30">
        <w:rPr>
          <w:b/>
        </w:rPr>
        <w:t xml:space="preserve"> 3. </w:t>
      </w:r>
      <w:proofErr w:type="spellStart"/>
      <w:r w:rsidRPr="00675E30">
        <w:rPr>
          <w:b/>
        </w:rPr>
        <w:t>kvartal</w:t>
      </w:r>
      <w:proofErr w:type="spellEnd"/>
      <w:r w:rsidRPr="00675E30">
        <w:rPr>
          <w:b/>
        </w:rPr>
        <w:t xml:space="preserve"> 2023</w:t>
      </w:r>
    </w:p>
    <w:p w14:paraId="0019E280" w14:textId="77777777" w:rsidR="00956F22" w:rsidRDefault="00956F22" w:rsidP="00956F22">
      <w:pPr>
        <w:rPr>
          <w:b/>
          <w:lang w:val="nb-NO"/>
        </w:rPr>
      </w:pPr>
    </w:p>
    <w:p w14:paraId="55550EA2" w14:textId="4AD7624E" w:rsidR="00956F22" w:rsidRPr="00675E30" w:rsidRDefault="00956F22" w:rsidP="00956F22">
      <w:pPr>
        <w:pStyle w:val="Brdtekst"/>
        <w:spacing w:line="240" w:lineRule="auto"/>
        <w:rPr>
          <w:b/>
          <w:u w:val="single"/>
        </w:rPr>
      </w:pPr>
      <w:r>
        <w:rPr>
          <w:b/>
          <w:u w:val="single"/>
        </w:rPr>
        <w:t>V</w:t>
      </w:r>
      <w:r w:rsidRPr="00675E30">
        <w:rPr>
          <w:b/>
          <w:u w:val="single"/>
        </w:rPr>
        <w:t>edtak:</w:t>
      </w:r>
    </w:p>
    <w:p w14:paraId="17139062" w14:textId="3B1F4A2C" w:rsidR="00FA5C82" w:rsidRDefault="00956F22" w:rsidP="00956F22">
      <w:pPr>
        <w:spacing w:line="276" w:lineRule="auto"/>
        <w:rPr>
          <w:b/>
          <w:lang w:val="nb-NO"/>
        </w:rPr>
      </w:pPr>
      <w:proofErr w:type="spellStart"/>
      <w:r w:rsidRPr="00675E30">
        <w:rPr>
          <w:bCs/>
        </w:rPr>
        <w:t>Salangen</w:t>
      </w:r>
      <w:proofErr w:type="spellEnd"/>
      <w:r w:rsidRPr="00675E30">
        <w:rPr>
          <w:bCs/>
        </w:rPr>
        <w:t xml:space="preserve"> </w:t>
      </w:r>
      <w:proofErr w:type="spellStart"/>
      <w:r w:rsidRPr="00675E30">
        <w:rPr>
          <w:bCs/>
        </w:rPr>
        <w:t>menighetsråd</w:t>
      </w:r>
      <w:proofErr w:type="spellEnd"/>
      <w:r w:rsidRPr="00675E30">
        <w:rPr>
          <w:bCs/>
        </w:rPr>
        <w:t xml:space="preserve"> tar </w:t>
      </w:r>
      <w:proofErr w:type="spellStart"/>
      <w:r w:rsidRPr="00675E30">
        <w:rPr>
          <w:bCs/>
        </w:rPr>
        <w:t>gudstjenestelisten</w:t>
      </w:r>
      <w:proofErr w:type="spellEnd"/>
      <w:r w:rsidRPr="00675E30">
        <w:rPr>
          <w:bCs/>
        </w:rPr>
        <w:t xml:space="preserve"> for 2. </w:t>
      </w:r>
      <w:proofErr w:type="spellStart"/>
      <w:r w:rsidRPr="00675E30">
        <w:rPr>
          <w:bCs/>
        </w:rPr>
        <w:t>og</w:t>
      </w:r>
      <w:proofErr w:type="spellEnd"/>
      <w:r w:rsidRPr="00675E30">
        <w:rPr>
          <w:bCs/>
        </w:rPr>
        <w:t xml:space="preserve"> 3. </w:t>
      </w:r>
      <w:proofErr w:type="spellStart"/>
      <w:r w:rsidRPr="00675E30">
        <w:rPr>
          <w:bCs/>
        </w:rPr>
        <w:t>kvartal</w:t>
      </w:r>
      <w:proofErr w:type="spellEnd"/>
      <w:r w:rsidRPr="00675E30">
        <w:rPr>
          <w:bCs/>
        </w:rPr>
        <w:t xml:space="preserve"> </w:t>
      </w:r>
      <w:proofErr w:type="spellStart"/>
      <w:r w:rsidRPr="00675E30">
        <w:rPr>
          <w:bCs/>
        </w:rPr>
        <w:t>til</w:t>
      </w:r>
      <w:proofErr w:type="spellEnd"/>
      <w:r w:rsidRPr="00675E30">
        <w:rPr>
          <w:bCs/>
        </w:rPr>
        <w:t xml:space="preserve"> </w:t>
      </w:r>
      <w:proofErr w:type="spellStart"/>
      <w:r w:rsidRPr="00675E30">
        <w:rPr>
          <w:bCs/>
        </w:rPr>
        <w:t>orientering</w:t>
      </w:r>
      <w:proofErr w:type="spellEnd"/>
      <w:r w:rsidRPr="00675E30">
        <w:rPr>
          <w:bCs/>
        </w:rPr>
        <w:t>.</w:t>
      </w:r>
    </w:p>
    <w:p w14:paraId="5D61ED38" w14:textId="10D67861" w:rsidR="003F101F" w:rsidRDefault="003F101F" w:rsidP="00081496">
      <w:pPr>
        <w:rPr>
          <w:bCs/>
          <w:lang w:val="nb-NO"/>
        </w:rPr>
      </w:pPr>
    </w:p>
    <w:p w14:paraId="0ED4DE75" w14:textId="4445AAFD" w:rsidR="003F101F" w:rsidRDefault="003F101F" w:rsidP="00081496">
      <w:pPr>
        <w:rPr>
          <w:bCs/>
          <w:lang w:val="nb-NO"/>
        </w:rPr>
      </w:pPr>
    </w:p>
    <w:p w14:paraId="7B42869B" w14:textId="67B7D10D" w:rsidR="00F736B1" w:rsidRPr="00152E60" w:rsidRDefault="00F736B1" w:rsidP="00F736B1">
      <w:pPr>
        <w:jc w:val="right"/>
        <w:rPr>
          <w:bCs/>
        </w:rPr>
      </w:pPr>
    </w:p>
    <w:p w14:paraId="1166F861" w14:textId="77777777" w:rsidR="0034095C" w:rsidRPr="00152E60" w:rsidRDefault="0034095C" w:rsidP="00CB13C1">
      <w:pPr>
        <w:pStyle w:val="Brdtekst"/>
        <w:spacing w:line="276" w:lineRule="auto"/>
        <w:ind w:left="2160" w:hanging="2160"/>
        <w:rPr>
          <w:b/>
          <w:lang w:val="en-US"/>
        </w:rPr>
      </w:pPr>
      <w:bookmarkStart w:id="0" w:name="_Hlk59436951"/>
    </w:p>
    <w:p w14:paraId="365353D1" w14:textId="77777777" w:rsidR="001A2B11" w:rsidRPr="00152E60" w:rsidRDefault="001A2B11" w:rsidP="00CB13C1">
      <w:pPr>
        <w:pStyle w:val="Brdtekst"/>
        <w:spacing w:line="276" w:lineRule="auto"/>
        <w:ind w:left="2160" w:hanging="2160"/>
        <w:rPr>
          <w:b/>
          <w:lang w:val="en-US"/>
        </w:rPr>
      </w:pPr>
    </w:p>
    <w:bookmarkEnd w:id="0"/>
    <w:p w14:paraId="4C4800AC" w14:textId="77777777"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14:paraId="18C66763" w14:textId="3EE13670" w:rsidR="00460EC4" w:rsidRPr="00505B47" w:rsidRDefault="0039413B" w:rsidP="006B5BFF">
      <w:pPr>
        <w:rPr>
          <w:bCs/>
          <w:lang w:val="nb-NO"/>
        </w:rPr>
      </w:pPr>
      <w:r>
        <w:t>kirkeverge/</w:t>
      </w:r>
      <w:proofErr w:type="spellStart"/>
      <w:r>
        <w:t>dag</w:t>
      </w:r>
      <w:r w:rsidR="00460EC4">
        <w:t>lig</w:t>
      </w:r>
      <w:proofErr w:type="spellEnd"/>
      <w:r w:rsidR="00460EC4">
        <w:t xml:space="preserve"> </w:t>
      </w:r>
      <w:proofErr w:type="spellStart"/>
      <w:r w:rsidR="00460EC4">
        <w:t>leder</w:t>
      </w:r>
      <w:proofErr w:type="spellEnd"/>
      <w:r w:rsidR="00460EC4" w:rsidRPr="00460EC4">
        <w:rPr>
          <w:bCs/>
          <w:lang w:val="nb-NO"/>
        </w:rPr>
        <w:t xml:space="preserve"> </w:t>
      </w:r>
    </w:p>
    <w:sectPr w:rsidR="00460EC4" w:rsidRPr="00505B47" w:rsidSect="006147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153D" w14:textId="77777777" w:rsidR="0039565F" w:rsidRDefault="0039565F" w:rsidP="008D2509">
      <w:r>
        <w:separator/>
      </w:r>
    </w:p>
  </w:endnote>
  <w:endnote w:type="continuationSeparator" w:id="0">
    <w:p w14:paraId="3D7628E7" w14:textId="77777777"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7855"/>
      <w:docPartObj>
        <w:docPartGallery w:val="Page Numbers (Bottom of Page)"/>
        <w:docPartUnique/>
      </w:docPartObj>
    </w:sdtPr>
    <w:sdtEndPr/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D348" w14:textId="74635E82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C44E58">
      <w:rPr>
        <w:rFonts w:ascii="Times New Roman" w:hAnsi="Times New Roman"/>
        <w:sz w:val="16"/>
        <w:szCs w:val="16"/>
      </w:rPr>
      <w:t>928 22 218</w:t>
    </w:r>
  </w:p>
  <w:p w14:paraId="7BF55DE0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42E" w14:textId="77777777" w:rsidR="0039565F" w:rsidRDefault="0039565F" w:rsidP="008D2509">
      <w:r>
        <w:separator/>
      </w:r>
    </w:p>
  </w:footnote>
  <w:footnote w:type="continuationSeparator" w:id="0">
    <w:p w14:paraId="27B61F93" w14:textId="77777777"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0627E0C1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273"/>
    <w:multiLevelType w:val="hybridMultilevel"/>
    <w:tmpl w:val="FC1E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D71"/>
    <w:multiLevelType w:val="hybridMultilevel"/>
    <w:tmpl w:val="C05E82F8"/>
    <w:lvl w:ilvl="0" w:tplc="67C0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341"/>
    <w:multiLevelType w:val="hybridMultilevel"/>
    <w:tmpl w:val="59DE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408"/>
    <w:multiLevelType w:val="hybridMultilevel"/>
    <w:tmpl w:val="C7CEA664"/>
    <w:lvl w:ilvl="0" w:tplc="ED0A2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9A0"/>
    <w:multiLevelType w:val="hybridMultilevel"/>
    <w:tmpl w:val="2E2839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1096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1C0"/>
    <w:multiLevelType w:val="hybridMultilevel"/>
    <w:tmpl w:val="645C7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A550C"/>
    <w:multiLevelType w:val="multilevel"/>
    <w:tmpl w:val="C8669762"/>
    <w:lvl w:ilvl="0"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0" w:hanging="17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7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7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7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ED5410"/>
    <w:multiLevelType w:val="hybridMultilevel"/>
    <w:tmpl w:val="109698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0D3"/>
    <w:multiLevelType w:val="hybridMultilevel"/>
    <w:tmpl w:val="2F38CCDC"/>
    <w:lvl w:ilvl="0" w:tplc="281655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305D5"/>
    <w:multiLevelType w:val="hybridMultilevel"/>
    <w:tmpl w:val="3AB0C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360FD"/>
    <w:multiLevelType w:val="multilevel"/>
    <w:tmpl w:val="1C2A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416E"/>
    <w:multiLevelType w:val="hybridMultilevel"/>
    <w:tmpl w:val="FA5EA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A29E3"/>
    <w:multiLevelType w:val="hybridMultilevel"/>
    <w:tmpl w:val="E6501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A5E01"/>
    <w:multiLevelType w:val="hybridMultilevel"/>
    <w:tmpl w:val="E6501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E0F64"/>
    <w:multiLevelType w:val="hybridMultilevel"/>
    <w:tmpl w:val="FA321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B3488"/>
    <w:multiLevelType w:val="hybridMultilevel"/>
    <w:tmpl w:val="C6C642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24"/>
  </w:num>
  <w:num w:numId="16">
    <w:abstractNumId w:val="13"/>
  </w:num>
  <w:num w:numId="17">
    <w:abstractNumId w:val="22"/>
  </w:num>
  <w:num w:numId="18">
    <w:abstractNumId w:val="19"/>
  </w:num>
  <w:num w:numId="19">
    <w:abstractNumId w:val="14"/>
  </w:num>
  <w:num w:numId="20">
    <w:abstractNumId w:val="17"/>
  </w:num>
  <w:num w:numId="21">
    <w:abstractNumId w:val="16"/>
  </w:num>
  <w:num w:numId="22">
    <w:abstractNumId w:val="15"/>
  </w:num>
  <w:num w:numId="23">
    <w:abstractNumId w:val="20"/>
  </w:num>
  <w:num w:numId="24">
    <w:abstractNumId w:val="12"/>
  </w:num>
  <w:num w:numId="25">
    <w:abstractNumId w:val="8"/>
  </w:num>
  <w:num w:numId="2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07F60"/>
    <w:rsid w:val="000168CC"/>
    <w:rsid w:val="000216BA"/>
    <w:rsid w:val="0002474A"/>
    <w:rsid w:val="00024907"/>
    <w:rsid w:val="00024C7B"/>
    <w:rsid w:val="000267DC"/>
    <w:rsid w:val="00026C68"/>
    <w:rsid w:val="000278EA"/>
    <w:rsid w:val="00027C37"/>
    <w:rsid w:val="00031741"/>
    <w:rsid w:val="0003189D"/>
    <w:rsid w:val="00032841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4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938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1717"/>
    <w:rsid w:val="000923D2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E5F"/>
    <w:rsid w:val="000B2F67"/>
    <w:rsid w:val="000B3615"/>
    <w:rsid w:val="000B5129"/>
    <w:rsid w:val="000B60BB"/>
    <w:rsid w:val="000B6166"/>
    <w:rsid w:val="000B636D"/>
    <w:rsid w:val="000C000A"/>
    <w:rsid w:val="000C3407"/>
    <w:rsid w:val="000C38EB"/>
    <w:rsid w:val="000C5966"/>
    <w:rsid w:val="000D0F62"/>
    <w:rsid w:val="000D247C"/>
    <w:rsid w:val="000D2E9B"/>
    <w:rsid w:val="000D36A2"/>
    <w:rsid w:val="000D7C1E"/>
    <w:rsid w:val="000E1866"/>
    <w:rsid w:val="000E328D"/>
    <w:rsid w:val="000E542F"/>
    <w:rsid w:val="000E72F1"/>
    <w:rsid w:val="000E78EF"/>
    <w:rsid w:val="000F0051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0F1"/>
    <w:rsid w:val="00107147"/>
    <w:rsid w:val="00107FF4"/>
    <w:rsid w:val="0011127A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155B"/>
    <w:rsid w:val="00132B17"/>
    <w:rsid w:val="00133285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E60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3E2"/>
    <w:rsid w:val="00172F05"/>
    <w:rsid w:val="00173394"/>
    <w:rsid w:val="001738C3"/>
    <w:rsid w:val="00174BD0"/>
    <w:rsid w:val="00175322"/>
    <w:rsid w:val="00175768"/>
    <w:rsid w:val="00175C71"/>
    <w:rsid w:val="001763F8"/>
    <w:rsid w:val="0017653D"/>
    <w:rsid w:val="0017657D"/>
    <w:rsid w:val="00182479"/>
    <w:rsid w:val="0018264F"/>
    <w:rsid w:val="00182881"/>
    <w:rsid w:val="00183CFD"/>
    <w:rsid w:val="00185949"/>
    <w:rsid w:val="00186FB5"/>
    <w:rsid w:val="00190244"/>
    <w:rsid w:val="0019335A"/>
    <w:rsid w:val="001937A2"/>
    <w:rsid w:val="001955B8"/>
    <w:rsid w:val="00195C97"/>
    <w:rsid w:val="001A13BB"/>
    <w:rsid w:val="001A16E9"/>
    <w:rsid w:val="001A2588"/>
    <w:rsid w:val="001A2B11"/>
    <w:rsid w:val="001A2D46"/>
    <w:rsid w:val="001A3EAB"/>
    <w:rsid w:val="001A4AB1"/>
    <w:rsid w:val="001A4E2B"/>
    <w:rsid w:val="001A4F88"/>
    <w:rsid w:val="001A7566"/>
    <w:rsid w:val="001B01C6"/>
    <w:rsid w:val="001B0D46"/>
    <w:rsid w:val="001B1AFE"/>
    <w:rsid w:val="001B1F97"/>
    <w:rsid w:val="001B42FF"/>
    <w:rsid w:val="001B531C"/>
    <w:rsid w:val="001B79F4"/>
    <w:rsid w:val="001B7CCF"/>
    <w:rsid w:val="001C2864"/>
    <w:rsid w:val="001C44AF"/>
    <w:rsid w:val="001D0AE3"/>
    <w:rsid w:val="001D2CAA"/>
    <w:rsid w:val="001D33AE"/>
    <w:rsid w:val="001D463E"/>
    <w:rsid w:val="001D5C34"/>
    <w:rsid w:val="001D5C96"/>
    <w:rsid w:val="001D5F3B"/>
    <w:rsid w:val="001D6B8D"/>
    <w:rsid w:val="001D71CC"/>
    <w:rsid w:val="001D7AEC"/>
    <w:rsid w:val="001E0591"/>
    <w:rsid w:val="001E07B5"/>
    <w:rsid w:val="001E0A09"/>
    <w:rsid w:val="001E12A5"/>
    <w:rsid w:val="001E219D"/>
    <w:rsid w:val="001E449A"/>
    <w:rsid w:val="001E4A8B"/>
    <w:rsid w:val="001E7CB2"/>
    <w:rsid w:val="001F13DC"/>
    <w:rsid w:val="001F142F"/>
    <w:rsid w:val="001F256F"/>
    <w:rsid w:val="001F2848"/>
    <w:rsid w:val="001F319A"/>
    <w:rsid w:val="001F3C73"/>
    <w:rsid w:val="001F4055"/>
    <w:rsid w:val="001F59EF"/>
    <w:rsid w:val="001F6A5B"/>
    <w:rsid w:val="001F7590"/>
    <w:rsid w:val="00201482"/>
    <w:rsid w:val="0020277C"/>
    <w:rsid w:val="002031E2"/>
    <w:rsid w:val="002033A0"/>
    <w:rsid w:val="00203AEB"/>
    <w:rsid w:val="00203E72"/>
    <w:rsid w:val="00206D85"/>
    <w:rsid w:val="00206FCF"/>
    <w:rsid w:val="002077A3"/>
    <w:rsid w:val="00214056"/>
    <w:rsid w:val="002151C6"/>
    <w:rsid w:val="00215B0A"/>
    <w:rsid w:val="002220B3"/>
    <w:rsid w:val="00222467"/>
    <w:rsid w:val="00222E00"/>
    <w:rsid w:val="00224867"/>
    <w:rsid w:val="00225A93"/>
    <w:rsid w:val="002263FA"/>
    <w:rsid w:val="0022675F"/>
    <w:rsid w:val="00227B85"/>
    <w:rsid w:val="00232B48"/>
    <w:rsid w:val="00232FBD"/>
    <w:rsid w:val="00234E59"/>
    <w:rsid w:val="00235700"/>
    <w:rsid w:val="00240456"/>
    <w:rsid w:val="002430A5"/>
    <w:rsid w:val="00245C81"/>
    <w:rsid w:val="002471A9"/>
    <w:rsid w:val="002475B2"/>
    <w:rsid w:val="00247627"/>
    <w:rsid w:val="0025432F"/>
    <w:rsid w:val="00255073"/>
    <w:rsid w:val="00255630"/>
    <w:rsid w:val="00255918"/>
    <w:rsid w:val="00255A8B"/>
    <w:rsid w:val="00257108"/>
    <w:rsid w:val="002608C9"/>
    <w:rsid w:val="00261344"/>
    <w:rsid w:val="00261FF4"/>
    <w:rsid w:val="002634CD"/>
    <w:rsid w:val="00263E42"/>
    <w:rsid w:val="00267D26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7F5E"/>
    <w:rsid w:val="002B00B5"/>
    <w:rsid w:val="002B0ACD"/>
    <w:rsid w:val="002B1A1C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488A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3E87"/>
    <w:rsid w:val="003042C0"/>
    <w:rsid w:val="00305B5F"/>
    <w:rsid w:val="00306394"/>
    <w:rsid w:val="00307CFC"/>
    <w:rsid w:val="003109E0"/>
    <w:rsid w:val="00310ED4"/>
    <w:rsid w:val="00313643"/>
    <w:rsid w:val="00316804"/>
    <w:rsid w:val="00317CA5"/>
    <w:rsid w:val="00321233"/>
    <w:rsid w:val="003231F6"/>
    <w:rsid w:val="00323883"/>
    <w:rsid w:val="00323FB8"/>
    <w:rsid w:val="00325BDF"/>
    <w:rsid w:val="003322B8"/>
    <w:rsid w:val="00332A32"/>
    <w:rsid w:val="00335702"/>
    <w:rsid w:val="003360DC"/>
    <w:rsid w:val="00337912"/>
    <w:rsid w:val="0034095C"/>
    <w:rsid w:val="0034132F"/>
    <w:rsid w:val="00342772"/>
    <w:rsid w:val="00343299"/>
    <w:rsid w:val="00343F02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73CA"/>
    <w:rsid w:val="003678FD"/>
    <w:rsid w:val="00371206"/>
    <w:rsid w:val="00372A67"/>
    <w:rsid w:val="0037652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B55"/>
    <w:rsid w:val="00386D80"/>
    <w:rsid w:val="0039015D"/>
    <w:rsid w:val="00390210"/>
    <w:rsid w:val="003906D1"/>
    <w:rsid w:val="00390CC7"/>
    <w:rsid w:val="00390FF5"/>
    <w:rsid w:val="00391154"/>
    <w:rsid w:val="00391A77"/>
    <w:rsid w:val="0039393E"/>
    <w:rsid w:val="00393D3E"/>
    <w:rsid w:val="0039413B"/>
    <w:rsid w:val="00394DD4"/>
    <w:rsid w:val="003950D5"/>
    <w:rsid w:val="0039565F"/>
    <w:rsid w:val="00395900"/>
    <w:rsid w:val="003966E9"/>
    <w:rsid w:val="00396837"/>
    <w:rsid w:val="00397A19"/>
    <w:rsid w:val="003A000E"/>
    <w:rsid w:val="003A0E7C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C4DBD"/>
    <w:rsid w:val="003C66ED"/>
    <w:rsid w:val="003D1373"/>
    <w:rsid w:val="003D1699"/>
    <w:rsid w:val="003D27A3"/>
    <w:rsid w:val="003D2833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F0A27"/>
    <w:rsid w:val="003F0DF3"/>
    <w:rsid w:val="003F101F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1025B"/>
    <w:rsid w:val="0041086E"/>
    <w:rsid w:val="004127D7"/>
    <w:rsid w:val="004131DB"/>
    <w:rsid w:val="004141C3"/>
    <w:rsid w:val="00414212"/>
    <w:rsid w:val="00414A37"/>
    <w:rsid w:val="00415217"/>
    <w:rsid w:val="00417024"/>
    <w:rsid w:val="004219C0"/>
    <w:rsid w:val="0042272C"/>
    <w:rsid w:val="00422B2A"/>
    <w:rsid w:val="00424484"/>
    <w:rsid w:val="00425252"/>
    <w:rsid w:val="004255BB"/>
    <w:rsid w:val="00426ABF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EC4"/>
    <w:rsid w:val="00460F6A"/>
    <w:rsid w:val="004613A6"/>
    <w:rsid w:val="00461DF4"/>
    <w:rsid w:val="00462850"/>
    <w:rsid w:val="00464CD7"/>
    <w:rsid w:val="00465FBF"/>
    <w:rsid w:val="00466929"/>
    <w:rsid w:val="00466CBF"/>
    <w:rsid w:val="00467BD4"/>
    <w:rsid w:val="00467DC4"/>
    <w:rsid w:val="0047020C"/>
    <w:rsid w:val="00471154"/>
    <w:rsid w:val="00471E11"/>
    <w:rsid w:val="00472E02"/>
    <w:rsid w:val="0047388B"/>
    <w:rsid w:val="00474883"/>
    <w:rsid w:val="004760FB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3A2"/>
    <w:rsid w:val="00497977"/>
    <w:rsid w:val="004A0B12"/>
    <w:rsid w:val="004A0E67"/>
    <w:rsid w:val="004A14F0"/>
    <w:rsid w:val="004A24BE"/>
    <w:rsid w:val="004A3829"/>
    <w:rsid w:val="004A49C0"/>
    <w:rsid w:val="004A593E"/>
    <w:rsid w:val="004B5086"/>
    <w:rsid w:val="004B5F4F"/>
    <w:rsid w:val="004C099B"/>
    <w:rsid w:val="004C6ABF"/>
    <w:rsid w:val="004C721D"/>
    <w:rsid w:val="004C7735"/>
    <w:rsid w:val="004D0B44"/>
    <w:rsid w:val="004D1D27"/>
    <w:rsid w:val="004D3410"/>
    <w:rsid w:val="004D4EAB"/>
    <w:rsid w:val="004D56A3"/>
    <w:rsid w:val="004D5D11"/>
    <w:rsid w:val="004D67E2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4AB3"/>
    <w:rsid w:val="005261B2"/>
    <w:rsid w:val="005302C5"/>
    <w:rsid w:val="00533E12"/>
    <w:rsid w:val="0053503F"/>
    <w:rsid w:val="005351D1"/>
    <w:rsid w:val="005358B6"/>
    <w:rsid w:val="0053689C"/>
    <w:rsid w:val="005451DA"/>
    <w:rsid w:val="00545633"/>
    <w:rsid w:val="005469B6"/>
    <w:rsid w:val="00547308"/>
    <w:rsid w:val="005479C3"/>
    <w:rsid w:val="00550F55"/>
    <w:rsid w:val="005515E8"/>
    <w:rsid w:val="005516FC"/>
    <w:rsid w:val="00551B0F"/>
    <w:rsid w:val="005527CD"/>
    <w:rsid w:val="00552CC7"/>
    <w:rsid w:val="0055399A"/>
    <w:rsid w:val="00553FDF"/>
    <w:rsid w:val="005546CC"/>
    <w:rsid w:val="0055497B"/>
    <w:rsid w:val="005549F5"/>
    <w:rsid w:val="005563F3"/>
    <w:rsid w:val="00557A26"/>
    <w:rsid w:val="0056011C"/>
    <w:rsid w:val="00560656"/>
    <w:rsid w:val="00561BE1"/>
    <w:rsid w:val="00562884"/>
    <w:rsid w:val="0056380F"/>
    <w:rsid w:val="00565A97"/>
    <w:rsid w:val="00566084"/>
    <w:rsid w:val="00566D4A"/>
    <w:rsid w:val="00567F82"/>
    <w:rsid w:val="0057039E"/>
    <w:rsid w:val="0057165D"/>
    <w:rsid w:val="00573ACF"/>
    <w:rsid w:val="005758D4"/>
    <w:rsid w:val="00577175"/>
    <w:rsid w:val="00577878"/>
    <w:rsid w:val="00580902"/>
    <w:rsid w:val="005810AA"/>
    <w:rsid w:val="0058213D"/>
    <w:rsid w:val="00582C0D"/>
    <w:rsid w:val="00583CD4"/>
    <w:rsid w:val="005875CA"/>
    <w:rsid w:val="00587DF7"/>
    <w:rsid w:val="00590E7C"/>
    <w:rsid w:val="0059188D"/>
    <w:rsid w:val="00591DFD"/>
    <w:rsid w:val="005921DD"/>
    <w:rsid w:val="005938A9"/>
    <w:rsid w:val="00595279"/>
    <w:rsid w:val="00595441"/>
    <w:rsid w:val="005973FD"/>
    <w:rsid w:val="00597A39"/>
    <w:rsid w:val="005A0FF7"/>
    <w:rsid w:val="005A1E40"/>
    <w:rsid w:val="005A2A76"/>
    <w:rsid w:val="005A2AB8"/>
    <w:rsid w:val="005A5E23"/>
    <w:rsid w:val="005B0A35"/>
    <w:rsid w:val="005B102C"/>
    <w:rsid w:val="005B20AB"/>
    <w:rsid w:val="005B2120"/>
    <w:rsid w:val="005B3CC4"/>
    <w:rsid w:val="005B5F1F"/>
    <w:rsid w:val="005B708F"/>
    <w:rsid w:val="005B73E0"/>
    <w:rsid w:val="005C24BE"/>
    <w:rsid w:val="005C392A"/>
    <w:rsid w:val="005C4E3D"/>
    <w:rsid w:val="005C7C6B"/>
    <w:rsid w:val="005C7D89"/>
    <w:rsid w:val="005D0271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28C5"/>
    <w:rsid w:val="00603B5F"/>
    <w:rsid w:val="00603E05"/>
    <w:rsid w:val="00605980"/>
    <w:rsid w:val="006102EA"/>
    <w:rsid w:val="00610F47"/>
    <w:rsid w:val="006115D3"/>
    <w:rsid w:val="00611D0A"/>
    <w:rsid w:val="00612DD7"/>
    <w:rsid w:val="0061477B"/>
    <w:rsid w:val="00614845"/>
    <w:rsid w:val="00614EA4"/>
    <w:rsid w:val="00620681"/>
    <w:rsid w:val="00621269"/>
    <w:rsid w:val="006243C4"/>
    <w:rsid w:val="00624ED8"/>
    <w:rsid w:val="00625253"/>
    <w:rsid w:val="00625683"/>
    <w:rsid w:val="0062679A"/>
    <w:rsid w:val="00630A38"/>
    <w:rsid w:val="006314FA"/>
    <w:rsid w:val="00633AD5"/>
    <w:rsid w:val="00635484"/>
    <w:rsid w:val="006417F9"/>
    <w:rsid w:val="00642882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3CC8"/>
    <w:rsid w:val="0066665F"/>
    <w:rsid w:val="006675DC"/>
    <w:rsid w:val="00667F6D"/>
    <w:rsid w:val="00671708"/>
    <w:rsid w:val="006718D5"/>
    <w:rsid w:val="00671F8B"/>
    <w:rsid w:val="006725E6"/>
    <w:rsid w:val="006726BE"/>
    <w:rsid w:val="00675AA0"/>
    <w:rsid w:val="00675B46"/>
    <w:rsid w:val="00680124"/>
    <w:rsid w:val="0068177C"/>
    <w:rsid w:val="00683C97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97294"/>
    <w:rsid w:val="006A2B4A"/>
    <w:rsid w:val="006A4FB3"/>
    <w:rsid w:val="006A57CA"/>
    <w:rsid w:val="006A5E04"/>
    <w:rsid w:val="006A607D"/>
    <w:rsid w:val="006B1AB9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47"/>
    <w:rsid w:val="006C131F"/>
    <w:rsid w:val="006C1674"/>
    <w:rsid w:val="006C27CF"/>
    <w:rsid w:val="006C3560"/>
    <w:rsid w:val="006C41AB"/>
    <w:rsid w:val="006C4DB0"/>
    <w:rsid w:val="006C4EFE"/>
    <w:rsid w:val="006C5094"/>
    <w:rsid w:val="006C5FFD"/>
    <w:rsid w:val="006C7FD0"/>
    <w:rsid w:val="006D0648"/>
    <w:rsid w:val="006D0CE1"/>
    <w:rsid w:val="006D16DD"/>
    <w:rsid w:val="006D1AA3"/>
    <w:rsid w:val="006D22EA"/>
    <w:rsid w:val="006D2DC6"/>
    <w:rsid w:val="006D2EFE"/>
    <w:rsid w:val="006D3682"/>
    <w:rsid w:val="006D3875"/>
    <w:rsid w:val="006E0BF9"/>
    <w:rsid w:val="006E2EED"/>
    <w:rsid w:val="006E2FCE"/>
    <w:rsid w:val="006E35C7"/>
    <w:rsid w:val="006E4666"/>
    <w:rsid w:val="006E562C"/>
    <w:rsid w:val="006E604E"/>
    <w:rsid w:val="006E7DB6"/>
    <w:rsid w:val="006F341C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14198"/>
    <w:rsid w:val="007206B0"/>
    <w:rsid w:val="007211FE"/>
    <w:rsid w:val="00722978"/>
    <w:rsid w:val="007229C3"/>
    <w:rsid w:val="0072330B"/>
    <w:rsid w:val="00723FAF"/>
    <w:rsid w:val="007257D3"/>
    <w:rsid w:val="0072723D"/>
    <w:rsid w:val="007308C4"/>
    <w:rsid w:val="00732B10"/>
    <w:rsid w:val="00734B39"/>
    <w:rsid w:val="00735209"/>
    <w:rsid w:val="007353E7"/>
    <w:rsid w:val="007371FC"/>
    <w:rsid w:val="007417EC"/>
    <w:rsid w:val="0074367E"/>
    <w:rsid w:val="0074445E"/>
    <w:rsid w:val="007449D7"/>
    <w:rsid w:val="00744A54"/>
    <w:rsid w:val="00744E4C"/>
    <w:rsid w:val="00744E8A"/>
    <w:rsid w:val="0074503F"/>
    <w:rsid w:val="00745278"/>
    <w:rsid w:val="00745BBC"/>
    <w:rsid w:val="007517D6"/>
    <w:rsid w:val="00753360"/>
    <w:rsid w:val="00756B3D"/>
    <w:rsid w:val="00756BC6"/>
    <w:rsid w:val="007572D6"/>
    <w:rsid w:val="007575C7"/>
    <w:rsid w:val="007610A6"/>
    <w:rsid w:val="0076148B"/>
    <w:rsid w:val="007620D5"/>
    <w:rsid w:val="00763BC6"/>
    <w:rsid w:val="007652C4"/>
    <w:rsid w:val="00766D54"/>
    <w:rsid w:val="00767056"/>
    <w:rsid w:val="00771872"/>
    <w:rsid w:val="00772330"/>
    <w:rsid w:val="00773093"/>
    <w:rsid w:val="00774885"/>
    <w:rsid w:val="0077677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0AE"/>
    <w:rsid w:val="00793528"/>
    <w:rsid w:val="007975B2"/>
    <w:rsid w:val="007A03BB"/>
    <w:rsid w:val="007A3BAA"/>
    <w:rsid w:val="007A4005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57D6"/>
    <w:rsid w:val="007B7C12"/>
    <w:rsid w:val="007C0051"/>
    <w:rsid w:val="007C0D3E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565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6C36"/>
    <w:rsid w:val="007E7245"/>
    <w:rsid w:val="007F0229"/>
    <w:rsid w:val="007F0727"/>
    <w:rsid w:val="007F09E7"/>
    <w:rsid w:val="007F2BBB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69AC"/>
    <w:rsid w:val="008178DB"/>
    <w:rsid w:val="00817A5F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9E8"/>
    <w:rsid w:val="0083124B"/>
    <w:rsid w:val="008313E9"/>
    <w:rsid w:val="008319C1"/>
    <w:rsid w:val="00831D88"/>
    <w:rsid w:val="00833D73"/>
    <w:rsid w:val="00833D86"/>
    <w:rsid w:val="0083496E"/>
    <w:rsid w:val="00834F26"/>
    <w:rsid w:val="00835A4F"/>
    <w:rsid w:val="0083719D"/>
    <w:rsid w:val="008400C3"/>
    <w:rsid w:val="00844080"/>
    <w:rsid w:val="00845597"/>
    <w:rsid w:val="00845A55"/>
    <w:rsid w:val="00845C56"/>
    <w:rsid w:val="008469AF"/>
    <w:rsid w:val="00847FDF"/>
    <w:rsid w:val="0085109E"/>
    <w:rsid w:val="00851C05"/>
    <w:rsid w:val="00855AAE"/>
    <w:rsid w:val="00855B70"/>
    <w:rsid w:val="008572F4"/>
    <w:rsid w:val="008634C0"/>
    <w:rsid w:val="00865CAF"/>
    <w:rsid w:val="00867CB1"/>
    <w:rsid w:val="00870073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660D"/>
    <w:rsid w:val="00887059"/>
    <w:rsid w:val="0089040D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4D2B"/>
    <w:rsid w:val="008C5811"/>
    <w:rsid w:val="008C5F87"/>
    <w:rsid w:val="008C6DAF"/>
    <w:rsid w:val="008C76A0"/>
    <w:rsid w:val="008D1091"/>
    <w:rsid w:val="008D1133"/>
    <w:rsid w:val="008D2509"/>
    <w:rsid w:val="008D3D66"/>
    <w:rsid w:val="008D6B90"/>
    <w:rsid w:val="008D7818"/>
    <w:rsid w:val="008E09AA"/>
    <w:rsid w:val="008E158C"/>
    <w:rsid w:val="008E16BB"/>
    <w:rsid w:val="008E2243"/>
    <w:rsid w:val="008E37A2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5A9E"/>
    <w:rsid w:val="009161FA"/>
    <w:rsid w:val="0091748B"/>
    <w:rsid w:val="00917D73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037"/>
    <w:rsid w:val="009466D3"/>
    <w:rsid w:val="00952706"/>
    <w:rsid w:val="009531AE"/>
    <w:rsid w:val="00953A16"/>
    <w:rsid w:val="009543BD"/>
    <w:rsid w:val="00955CC1"/>
    <w:rsid w:val="00956F22"/>
    <w:rsid w:val="0095794D"/>
    <w:rsid w:val="00962490"/>
    <w:rsid w:val="009664F7"/>
    <w:rsid w:val="009672CA"/>
    <w:rsid w:val="009678C9"/>
    <w:rsid w:val="00967B2E"/>
    <w:rsid w:val="0097159F"/>
    <w:rsid w:val="00974CBB"/>
    <w:rsid w:val="00974FD2"/>
    <w:rsid w:val="009757B5"/>
    <w:rsid w:val="00977363"/>
    <w:rsid w:val="00981FEF"/>
    <w:rsid w:val="00983558"/>
    <w:rsid w:val="00983AA3"/>
    <w:rsid w:val="00987D36"/>
    <w:rsid w:val="00990052"/>
    <w:rsid w:val="0099134B"/>
    <w:rsid w:val="00992255"/>
    <w:rsid w:val="00993D2E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49C6"/>
    <w:rsid w:val="009C635E"/>
    <w:rsid w:val="009C70C0"/>
    <w:rsid w:val="009C7BC3"/>
    <w:rsid w:val="009D1BF7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4CD7"/>
    <w:rsid w:val="009F5B2E"/>
    <w:rsid w:val="009F7EC5"/>
    <w:rsid w:val="009F7FE3"/>
    <w:rsid w:val="00A01EF8"/>
    <w:rsid w:val="00A032E6"/>
    <w:rsid w:val="00A04712"/>
    <w:rsid w:val="00A053FF"/>
    <w:rsid w:val="00A069F3"/>
    <w:rsid w:val="00A07078"/>
    <w:rsid w:val="00A071E7"/>
    <w:rsid w:val="00A1023A"/>
    <w:rsid w:val="00A10BD8"/>
    <w:rsid w:val="00A12376"/>
    <w:rsid w:val="00A1241A"/>
    <w:rsid w:val="00A12ED2"/>
    <w:rsid w:val="00A14D1F"/>
    <w:rsid w:val="00A2161C"/>
    <w:rsid w:val="00A22F4B"/>
    <w:rsid w:val="00A23B4E"/>
    <w:rsid w:val="00A23D23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55F13"/>
    <w:rsid w:val="00A57A6F"/>
    <w:rsid w:val="00A6028F"/>
    <w:rsid w:val="00A62DFD"/>
    <w:rsid w:val="00A62EDA"/>
    <w:rsid w:val="00A63250"/>
    <w:rsid w:val="00A644F6"/>
    <w:rsid w:val="00A66733"/>
    <w:rsid w:val="00A703E9"/>
    <w:rsid w:val="00A73CB3"/>
    <w:rsid w:val="00A759A4"/>
    <w:rsid w:val="00A80264"/>
    <w:rsid w:val="00A817A3"/>
    <w:rsid w:val="00A81A08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A75C0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0C9E"/>
    <w:rsid w:val="00AD1BD3"/>
    <w:rsid w:val="00AD4507"/>
    <w:rsid w:val="00AD4AC9"/>
    <w:rsid w:val="00AD582E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AF721D"/>
    <w:rsid w:val="00B01DA2"/>
    <w:rsid w:val="00B0243D"/>
    <w:rsid w:val="00B029A0"/>
    <w:rsid w:val="00B062EE"/>
    <w:rsid w:val="00B06CD7"/>
    <w:rsid w:val="00B071DE"/>
    <w:rsid w:val="00B0748A"/>
    <w:rsid w:val="00B11ED4"/>
    <w:rsid w:val="00B131E2"/>
    <w:rsid w:val="00B15F3B"/>
    <w:rsid w:val="00B16509"/>
    <w:rsid w:val="00B171D4"/>
    <w:rsid w:val="00B179C1"/>
    <w:rsid w:val="00B17EBE"/>
    <w:rsid w:val="00B20475"/>
    <w:rsid w:val="00B2075C"/>
    <w:rsid w:val="00B2149B"/>
    <w:rsid w:val="00B2191A"/>
    <w:rsid w:val="00B2294D"/>
    <w:rsid w:val="00B22950"/>
    <w:rsid w:val="00B22BD3"/>
    <w:rsid w:val="00B24C31"/>
    <w:rsid w:val="00B258B7"/>
    <w:rsid w:val="00B27174"/>
    <w:rsid w:val="00B3081F"/>
    <w:rsid w:val="00B30A2A"/>
    <w:rsid w:val="00B31F42"/>
    <w:rsid w:val="00B32F41"/>
    <w:rsid w:val="00B33233"/>
    <w:rsid w:val="00B3719C"/>
    <w:rsid w:val="00B37391"/>
    <w:rsid w:val="00B406CD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303"/>
    <w:rsid w:val="00B5142D"/>
    <w:rsid w:val="00B53CD1"/>
    <w:rsid w:val="00B5409F"/>
    <w:rsid w:val="00B6034B"/>
    <w:rsid w:val="00B60875"/>
    <w:rsid w:val="00B6477C"/>
    <w:rsid w:val="00B66847"/>
    <w:rsid w:val="00B7265D"/>
    <w:rsid w:val="00B74682"/>
    <w:rsid w:val="00B7566D"/>
    <w:rsid w:val="00B777BC"/>
    <w:rsid w:val="00B8059C"/>
    <w:rsid w:val="00B81951"/>
    <w:rsid w:val="00B81971"/>
    <w:rsid w:val="00B81FA6"/>
    <w:rsid w:val="00B827DC"/>
    <w:rsid w:val="00B844AE"/>
    <w:rsid w:val="00B8506D"/>
    <w:rsid w:val="00B85B68"/>
    <w:rsid w:val="00B86C94"/>
    <w:rsid w:val="00B9086C"/>
    <w:rsid w:val="00B91275"/>
    <w:rsid w:val="00B937F6"/>
    <w:rsid w:val="00B94BDE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5F17"/>
    <w:rsid w:val="00BB6DC8"/>
    <w:rsid w:val="00BB7342"/>
    <w:rsid w:val="00BB7A1A"/>
    <w:rsid w:val="00BC1D19"/>
    <w:rsid w:val="00BC2B61"/>
    <w:rsid w:val="00BC3209"/>
    <w:rsid w:val="00BC42E8"/>
    <w:rsid w:val="00BC74B8"/>
    <w:rsid w:val="00BD282C"/>
    <w:rsid w:val="00BD3F0B"/>
    <w:rsid w:val="00BD573A"/>
    <w:rsid w:val="00BD6011"/>
    <w:rsid w:val="00BD6106"/>
    <w:rsid w:val="00BD74E2"/>
    <w:rsid w:val="00BE0BF0"/>
    <w:rsid w:val="00BE2F27"/>
    <w:rsid w:val="00BE6A7C"/>
    <w:rsid w:val="00BE7DC0"/>
    <w:rsid w:val="00BF0524"/>
    <w:rsid w:val="00BF0D39"/>
    <w:rsid w:val="00BF0E87"/>
    <w:rsid w:val="00BF350F"/>
    <w:rsid w:val="00BF3C58"/>
    <w:rsid w:val="00BF4D51"/>
    <w:rsid w:val="00BF5059"/>
    <w:rsid w:val="00BF69EF"/>
    <w:rsid w:val="00BF7742"/>
    <w:rsid w:val="00C01B17"/>
    <w:rsid w:val="00C020FE"/>
    <w:rsid w:val="00C03501"/>
    <w:rsid w:val="00C0381F"/>
    <w:rsid w:val="00C03F5A"/>
    <w:rsid w:val="00C044CD"/>
    <w:rsid w:val="00C04B27"/>
    <w:rsid w:val="00C04F17"/>
    <w:rsid w:val="00C060AE"/>
    <w:rsid w:val="00C062BD"/>
    <w:rsid w:val="00C10238"/>
    <w:rsid w:val="00C10743"/>
    <w:rsid w:val="00C10BA9"/>
    <w:rsid w:val="00C118E4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6BB"/>
    <w:rsid w:val="00C36A4B"/>
    <w:rsid w:val="00C3715C"/>
    <w:rsid w:val="00C4036B"/>
    <w:rsid w:val="00C4285D"/>
    <w:rsid w:val="00C4349B"/>
    <w:rsid w:val="00C44E58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2573"/>
    <w:rsid w:val="00C632DA"/>
    <w:rsid w:val="00C64EE8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86ADE"/>
    <w:rsid w:val="00C875ED"/>
    <w:rsid w:val="00C87C13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AE3"/>
    <w:rsid w:val="00CA53AB"/>
    <w:rsid w:val="00CB13C1"/>
    <w:rsid w:val="00CB4C7F"/>
    <w:rsid w:val="00CB655C"/>
    <w:rsid w:val="00CB6FA1"/>
    <w:rsid w:val="00CC0A1A"/>
    <w:rsid w:val="00CC0EDD"/>
    <w:rsid w:val="00CC150C"/>
    <w:rsid w:val="00CC1864"/>
    <w:rsid w:val="00CC3B68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05889"/>
    <w:rsid w:val="00D101BE"/>
    <w:rsid w:val="00D1058A"/>
    <w:rsid w:val="00D10B5D"/>
    <w:rsid w:val="00D10D7D"/>
    <w:rsid w:val="00D10F00"/>
    <w:rsid w:val="00D11F87"/>
    <w:rsid w:val="00D12400"/>
    <w:rsid w:val="00D1270F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261C"/>
    <w:rsid w:val="00D337A4"/>
    <w:rsid w:val="00D33975"/>
    <w:rsid w:val="00D33BB0"/>
    <w:rsid w:val="00D3405F"/>
    <w:rsid w:val="00D34705"/>
    <w:rsid w:val="00D34A25"/>
    <w:rsid w:val="00D34BB6"/>
    <w:rsid w:val="00D34E5F"/>
    <w:rsid w:val="00D34F20"/>
    <w:rsid w:val="00D34F53"/>
    <w:rsid w:val="00D37DBF"/>
    <w:rsid w:val="00D41954"/>
    <w:rsid w:val="00D44457"/>
    <w:rsid w:val="00D459B2"/>
    <w:rsid w:val="00D46E24"/>
    <w:rsid w:val="00D472ED"/>
    <w:rsid w:val="00D5217C"/>
    <w:rsid w:val="00D528E8"/>
    <w:rsid w:val="00D53118"/>
    <w:rsid w:val="00D5518D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563"/>
    <w:rsid w:val="00D72D0F"/>
    <w:rsid w:val="00D736B3"/>
    <w:rsid w:val="00D75774"/>
    <w:rsid w:val="00D75FC2"/>
    <w:rsid w:val="00D7601B"/>
    <w:rsid w:val="00D800E2"/>
    <w:rsid w:val="00D83CB9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513"/>
    <w:rsid w:val="00DB1B99"/>
    <w:rsid w:val="00DB42F8"/>
    <w:rsid w:val="00DB4A01"/>
    <w:rsid w:val="00DB4C19"/>
    <w:rsid w:val="00DB50FD"/>
    <w:rsid w:val="00DB51A5"/>
    <w:rsid w:val="00DB6754"/>
    <w:rsid w:val="00DB7D00"/>
    <w:rsid w:val="00DC01DD"/>
    <w:rsid w:val="00DC06A2"/>
    <w:rsid w:val="00DC1F83"/>
    <w:rsid w:val="00DC23FF"/>
    <w:rsid w:val="00DC2777"/>
    <w:rsid w:val="00DC2FFD"/>
    <w:rsid w:val="00DC34C3"/>
    <w:rsid w:val="00DC4B02"/>
    <w:rsid w:val="00DC5296"/>
    <w:rsid w:val="00DC6300"/>
    <w:rsid w:val="00DD053A"/>
    <w:rsid w:val="00DD16F8"/>
    <w:rsid w:val="00DD17A4"/>
    <w:rsid w:val="00DD1B6C"/>
    <w:rsid w:val="00DD2B53"/>
    <w:rsid w:val="00DD3A85"/>
    <w:rsid w:val="00DD453E"/>
    <w:rsid w:val="00DE229B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178D0"/>
    <w:rsid w:val="00E200DC"/>
    <w:rsid w:val="00E20519"/>
    <w:rsid w:val="00E20EB9"/>
    <w:rsid w:val="00E2200F"/>
    <w:rsid w:val="00E22241"/>
    <w:rsid w:val="00E22639"/>
    <w:rsid w:val="00E22D87"/>
    <w:rsid w:val="00E23752"/>
    <w:rsid w:val="00E2432B"/>
    <w:rsid w:val="00E24C04"/>
    <w:rsid w:val="00E26A6A"/>
    <w:rsid w:val="00E30D48"/>
    <w:rsid w:val="00E353A9"/>
    <w:rsid w:val="00E35D22"/>
    <w:rsid w:val="00E36051"/>
    <w:rsid w:val="00E3632C"/>
    <w:rsid w:val="00E36F53"/>
    <w:rsid w:val="00E375B4"/>
    <w:rsid w:val="00E41B13"/>
    <w:rsid w:val="00E43BA5"/>
    <w:rsid w:val="00E442F3"/>
    <w:rsid w:val="00E44942"/>
    <w:rsid w:val="00E45331"/>
    <w:rsid w:val="00E4537E"/>
    <w:rsid w:val="00E53357"/>
    <w:rsid w:val="00E53683"/>
    <w:rsid w:val="00E53744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2B82"/>
    <w:rsid w:val="00E83779"/>
    <w:rsid w:val="00E840A3"/>
    <w:rsid w:val="00E87F48"/>
    <w:rsid w:val="00E90E9B"/>
    <w:rsid w:val="00E915FE"/>
    <w:rsid w:val="00E91CE5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46F2"/>
    <w:rsid w:val="00EC697D"/>
    <w:rsid w:val="00EC6C15"/>
    <w:rsid w:val="00EC6C62"/>
    <w:rsid w:val="00EC7B00"/>
    <w:rsid w:val="00EC7CC8"/>
    <w:rsid w:val="00ED0E26"/>
    <w:rsid w:val="00ED14CA"/>
    <w:rsid w:val="00ED1E23"/>
    <w:rsid w:val="00ED2AE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2A70"/>
    <w:rsid w:val="00EE3693"/>
    <w:rsid w:val="00EE3F0D"/>
    <w:rsid w:val="00EE436B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46BE"/>
    <w:rsid w:val="00F04EF1"/>
    <w:rsid w:val="00F0608E"/>
    <w:rsid w:val="00F06A70"/>
    <w:rsid w:val="00F07941"/>
    <w:rsid w:val="00F102CB"/>
    <w:rsid w:val="00F10709"/>
    <w:rsid w:val="00F113BA"/>
    <w:rsid w:val="00F1202C"/>
    <w:rsid w:val="00F12088"/>
    <w:rsid w:val="00F127F1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5A91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57158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824"/>
    <w:rsid w:val="00F76694"/>
    <w:rsid w:val="00F769A8"/>
    <w:rsid w:val="00F817BF"/>
    <w:rsid w:val="00F81818"/>
    <w:rsid w:val="00F837C3"/>
    <w:rsid w:val="00F83F1C"/>
    <w:rsid w:val="00F85604"/>
    <w:rsid w:val="00F87F1D"/>
    <w:rsid w:val="00F910E6"/>
    <w:rsid w:val="00F9111D"/>
    <w:rsid w:val="00F92E84"/>
    <w:rsid w:val="00F96532"/>
    <w:rsid w:val="00FA1063"/>
    <w:rsid w:val="00FA2D1C"/>
    <w:rsid w:val="00FA4874"/>
    <w:rsid w:val="00FA5C82"/>
    <w:rsid w:val="00FA626F"/>
    <w:rsid w:val="00FA75B7"/>
    <w:rsid w:val="00FB0132"/>
    <w:rsid w:val="00FB1FC2"/>
    <w:rsid w:val="00FB204E"/>
    <w:rsid w:val="00FB3A53"/>
    <w:rsid w:val="00FB4873"/>
    <w:rsid w:val="00FB5E28"/>
    <w:rsid w:val="00FB5F5D"/>
    <w:rsid w:val="00FB7899"/>
    <w:rsid w:val="00FC0E45"/>
    <w:rsid w:val="00FC2C8A"/>
    <w:rsid w:val="00FC2E4B"/>
    <w:rsid w:val="00FC64D0"/>
    <w:rsid w:val="00FC7E6A"/>
    <w:rsid w:val="00FD09EC"/>
    <w:rsid w:val="00FD65B6"/>
    <w:rsid w:val="00FD65DE"/>
    <w:rsid w:val="00FE1101"/>
    <w:rsid w:val="00FE12D2"/>
    <w:rsid w:val="00FE22AF"/>
    <w:rsid w:val="00FE585C"/>
    <w:rsid w:val="00FE6D86"/>
    <w:rsid w:val="00FE759E"/>
    <w:rsid w:val="00FE7B3E"/>
    <w:rsid w:val="00FF02FB"/>
    <w:rsid w:val="00FF1DA9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,"/>
  <w:listSeparator w:val=";"/>
  <w14:docId w14:val="3FD8CC4F"/>
  <w15:docId w15:val="{FD382DE3-0E75-4768-A937-CB9C771A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www.komplettbedrift.no%2Fproduct%2F1224235%2Fapple%2Fmacbook%2Fmacbook%2Fmacbook-pro-16-2023-4tb-stellargraa&amp;data=05%7C01%7Cto368%40kirken.no%7Ca0d92cc97d944def55f808db10de2363%7C512024a486854f03808614a61730e817%7C1%7C0%7C638122319073443369%7CUnknown%7CTWFpbGZsb3d8eyJWIjoiMC4wLjAwMDAiLCJQIjoiV2luMzIiLCJBTiI6Ik1haWwiLCJXVCI6Mn0%3D%7C2000%7C%7C%7C&amp;sdata=PMqNP91z8fVDhsn8lRFhgibpN%2FMN1mnywl5Pn%2BGCEPU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981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subject/>
  <dc:creator>KVE</dc:creator>
  <cp:keywords/>
  <dc:description/>
  <cp:lastModifiedBy>Tonje Østvik</cp:lastModifiedBy>
  <cp:revision>14</cp:revision>
  <cp:lastPrinted>2023-03-01T14:22:00Z</cp:lastPrinted>
  <dcterms:created xsi:type="dcterms:W3CDTF">2023-02-20T14:31:00Z</dcterms:created>
  <dcterms:modified xsi:type="dcterms:W3CDTF">2023-03-01T14:25:00Z</dcterms:modified>
</cp:coreProperties>
</file>